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39E2" w14:textId="360F6CDF" w:rsidR="006922E1" w:rsidRPr="0018513E" w:rsidRDefault="006922E1" w:rsidP="006922E1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18513E">
        <w:rPr>
          <w:rFonts w:ascii="Arial" w:eastAsia="Times New Roman" w:hAnsi="Arial" w:cs="Arial"/>
          <w:lang w:eastAsia="cs-CZ"/>
        </w:rPr>
        <w:t xml:space="preserve">ev. č.: </w:t>
      </w:r>
      <w:r w:rsidR="00B03AF4">
        <w:rPr>
          <w:rFonts w:ascii="Arial" w:eastAsia="Times New Roman" w:hAnsi="Arial" w:cs="Arial"/>
          <w:b/>
          <w:bCs/>
          <w:lang w:eastAsia="cs-CZ"/>
        </w:rPr>
        <w:t>230</w:t>
      </w:r>
      <w:r w:rsidRPr="00D07978">
        <w:rPr>
          <w:rFonts w:ascii="Arial" w:eastAsia="Times New Roman" w:hAnsi="Arial" w:cs="Arial"/>
          <w:b/>
          <w:bCs/>
          <w:lang w:eastAsia="cs-CZ"/>
        </w:rPr>
        <w:t>/20</w:t>
      </w:r>
      <w:r w:rsidRPr="0018513E">
        <w:rPr>
          <w:rFonts w:ascii="Arial" w:eastAsia="Times New Roman" w:hAnsi="Arial" w:cs="Arial"/>
          <w:b/>
          <w:bCs/>
          <w:lang w:eastAsia="cs-CZ"/>
        </w:rPr>
        <w:t>/23</w:t>
      </w:r>
    </w:p>
    <w:p w14:paraId="13487436" w14:textId="77777777" w:rsidR="006922E1" w:rsidRPr="0018513E" w:rsidRDefault="006922E1" w:rsidP="006922E1">
      <w:pPr>
        <w:spacing w:after="120" w:line="240" w:lineRule="auto"/>
        <w:contextualSpacing/>
        <w:jc w:val="right"/>
        <w:rPr>
          <w:rFonts w:ascii="Arial" w:eastAsia="Times New Roman" w:hAnsi="Arial" w:cs="Arial"/>
          <w:lang w:eastAsia="cs-CZ"/>
        </w:rPr>
      </w:pPr>
    </w:p>
    <w:p w14:paraId="5D9EFEAD" w14:textId="77777777" w:rsidR="006922E1" w:rsidRPr="0018513E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18513E">
        <w:rPr>
          <w:rFonts w:ascii="Arial" w:eastAsia="Times New Roman" w:hAnsi="Arial" w:cs="Arial"/>
          <w:b/>
          <w:sz w:val="32"/>
          <w:szCs w:val="32"/>
          <w:lang w:eastAsia="cs-CZ"/>
        </w:rPr>
        <w:t>Smlouva o užívání plaveckých drah</w:t>
      </w:r>
    </w:p>
    <w:p w14:paraId="379D227E" w14:textId="77777777" w:rsidR="006922E1" w:rsidRPr="0018513E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18513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v objektu bazén Strahov </w:t>
      </w:r>
    </w:p>
    <w:p w14:paraId="224107FA" w14:textId="77777777" w:rsidR="006922E1" w:rsidRPr="002C5B9E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33DBD13F" w14:textId="77777777" w:rsidR="006922E1" w:rsidRPr="002C5B9E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 xml:space="preserve">uzavřená podle § 1746 zákona č. </w:t>
      </w:r>
      <w:r w:rsidRPr="002C5B9E">
        <w:rPr>
          <w:rFonts w:ascii="Arial" w:hAnsi="Arial" w:cs="Arial"/>
        </w:rPr>
        <w:t xml:space="preserve">89/2012 Sb., občanský zákoník, </w:t>
      </w:r>
      <w:r w:rsidRPr="002C5B9E">
        <w:rPr>
          <w:rFonts w:ascii="Arial" w:eastAsia="Times New Roman" w:hAnsi="Arial" w:cs="Arial"/>
          <w:lang w:eastAsia="cs-CZ"/>
        </w:rPr>
        <w:t>v platném znění</w:t>
      </w:r>
    </w:p>
    <w:p w14:paraId="12F7260C" w14:textId="77777777" w:rsidR="006922E1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2E7B4AC4" w14:textId="77777777" w:rsidR="006922E1" w:rsidRPr="002C5B9E" w:rsidRDefault="006922E1" w:rsidP="006922E1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4AF001B7" w14:textId="77777777" w:rsidR="006922E1" w:rsidRPr="002C5B9E" w:rsidRDefault="006922E1" w:rsidP="006922E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bookmarkStart w:id="0" w:name="_Hlk43033728"/>
      <w:r w:rsidRPr="002C5B9E">
        <w:rPr>
          <w:rFonts w:ascii="Arial" w:hAnsi="Arial" w:cs="Arial"/>
          <w:b/>
        </w:rPr>
        <w:t>1. HLAVNÍ MĚSTO PRAHA</w:t>
      </w:r>
    </w:p>
    <w:p w14:paraId="747EB261" w14:textId="77777777" w:rsidR="006922E1" w:rsidRPr="002C5B9E" w:rsidRDefault="006922E1" w:rsidP="006922E1">
      <w:p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se sídlem: Mariánské náměstí 2/2, Praha 1, PSČ 110 00</w:t>
      </w:r>
    </w:p>
    <w:p w14:paraId="3B8E1878" w14:textId="77777777" w:rsidR="006922E1" w:rsidRPr="0067195F" w:rsidRDefault="006922E1" w:rsidP="006922E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5B9E">
        <w:rPr>
          <w:rFonts w:ascii="Arial" w:hAnsi="Arial" w:cs="Arial"/>
        </w:rPr>
        <w:t>IČO: 00064581</w:t>
      </w:r>
      <w:r w:rsidRPr="002C5B9E">
        <w:rPr>
          <w:rFonts w:ascii="Arial" w:eastAsia="Times New Roman" w:hAnsi="Arial" w:cs="Arial"/>
          <w:lang w:eastAsia="cs-CZ"/>
        </w:rPr>
        <w:t xml:space="preserve">, </w:t>
      </w:r>
      <w:r w:rsidRPr="002C5B9E">
        <w:rPr>
          <w:rFonts w:ascii="Arial" w:hAnsi="Arial" w:cs="Arial"/>
        </w:rPr>
        <w:t>DIČ: CZ00064581</w:t>
      </w:r>
    </w:p>
    <w:p w14:paraId="554D765B" w14:textId="77777777" w:rsidR="006922E1" w:rsidRPr="002C5B9E" w:rsidRDefault="006922E1" w:rsidP="006922E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zastoupené</w:t>
      </w:r>
    </w:p>
    <w:p w14:paraId="17C254D5" w14:textId="77777777" w:rsidR="006922E1" w:rsidRPr="002C5B9E" w:rsidRDefault="006922E1" w:rsidP="006922E1">
      <w:pPr>
        <w:spacing w:after="120" w:line="240" w:lineRule="auto"/>
        <w:contextualSpacing/>
        <w:jc w:val="both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>TRADE CENTRE PRAHA a.s.</w:t>
      </w:r>
    </w:p>
    <w:p w14:paraId="153D25B4" w14:textId="77777777" w:rsidR="006922E1" w:rsidRPr="002C5B9E" w:rsidRDefault="006922E1" w:rsidP="006922E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se sídlem: Blanická 1008/28, Praha 2, PSČ 120 00</w:t>
      </w:r>
    </w:p>
    <w:p w14:paraId="65DC3850" w14:textId="77777777" w:rsidR="006922E1" w:rsidRPr="0067195F" w:rsidRDefault="006922E1" w:rsidP="006922E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1" w:name="_Hlk9498165"/>
      <w:r w:rsidRPr="002C5B9E">
        <w:rPr>
          <w:rFonts w:ascii="Arial" w:hAnsi="Arial" w:cs="Arial"/>
        </w:rPr>
        <w:t>IČO: 00409316</w:t>
      </w:r>
      <w:r w:rsidRPr="002C5B9E">
        <w:rPr>
          <w:rFonts w:ascii="Arial" w:eastAsia="Times New Roman" w:hAnsi="Arial" w:cs="Arial"/>
          <w:lang w:eastAsia="cs-CZ"/>
        </w:rPr>
        <w:t xml:space="preserve">, </w:t>
      </w:r>
      <w:r w:rsidRPr="002C5B9E">
        <w:rPr>
          <w:rFonts w:ascii="Arial" w:hAnsi="Arial" w:cs="Arial"/>
        </w:rPr>
        <w:t>DIČ: CZ00409316</w:t>
      </w:r>
    </w:p>
    <w:p w14:paraId="4C6951AB" w14:textId="77777777" w:rsidR="006922E1" w:rsidRPr="002C5B9E" w:rsidRDefault="006922E1" w:rsidP="006922E1">
      <w:p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zapsaná v obchodním rejstříku vedeném Městským soudem v Praze pod spis. zn</w:t>
      </w:r>
      <w:r w:rsidRPr="002C5B9E">
        <w:rPr>
          <w:rFonts w:ascii="Arial" w:eastAsia="Times New Roman" w:hAnsi="Arial" w:cs="Arial"/>
          <w:lang w:eastAsia="cs-CZ"/>
        </w:rPr>
        <w:t>.</w:t>
      </w:r>
      <w:r w:rsidRPr="002C5B9E">
        <w:rPr>
          <w:rFonts w:ascii="Arial" w:hAnsi="Arial" w:cs="Arial"/>
        </w:rPr>
        <w:t xml:space="preserve"> B 43</w:t>
      </w:r>
    </w:p>
    <w:p w14:paraId="7F6EE994" w14:textId="77777777" w:rsidR="006922E1" w:rsidRPr="002C5B9E" w:rsidRDefault="006922E1" w:rsidP="006922E1">
      <w:pPr>
        <w:spacing w:after="0" w:line="240" w:lineRule="auto"/>
        <w:jc w:val="both"/>
        <w:rPr>
          <w:rFonts w:ascii="Arial" w:hAnsi="Arial" w:cs="Arial"/>
        </w:rPr>
      </w:pPr>
      <w:bookmarkStart w:id="2" w:name="_Hlk496786978"/>
      <w:r w:rsidRPr="002C5B9E">
        <w:rPr>
          <w:rFonts w:ascii="Arial" w:hAnsi="Arial" w:cs="Arial"/>
        </w:rPr>
        <w:t>zastoupená Filipem Veselým, předsedou představenstva a</w:t>
      </w:r>
    </w:p>
    <w:p w14:paraId="5D03D883" w14:textId="77777777" w:rsidR="006922E1" w:rsidRPr="002C5B9E" w:rsidRDefault="006922E1" w:rsidP="006922E1">
      <w:pPr>
        <w:pStyle w:val="Vchoz"/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Mgr. Janem Bouškou, místopředsedou představenstva</w:t>
      </w:r>
    </w:p>
    <w:bookmarkEnd w:id="2"/>
    <w:p w14:paraId="7795FC44" w14:textId="343159B5" w:rsidR="006922E1" w:rsidRPr="002C5B9E" w:rsidRDefault="006922E1" w:rsidP="006922E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bankovní spojení: číslo účtu: </w:t>
      </w:r>
    </w:p>
    <w:p w14:paraId="4FFBC55F" w14:textId="77777777" w:rsidR="006922E1" w:rsidRPr="002C5B9E" w:rsidRDefault="006922E1" w:rsidP="006922E1">
      <w:pPr>
        <w:pStyle w:val="Vchoz"/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ID datové schránky: vajqqj2</w:t>
      </w:r>
    </w:p>
    <w:bookmarkEnd w:id="1"/>
    <w:p w14:paraId="08CFB358" w14:textId="77777777" w:rsidR="006922E1" w:rsidRPr="002C5B9E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(dále také i jen „Poskytovatel“) </w:t>
      </w:r>
    </w:p>
    <w:bookmarkEnd w:id="0"/>
    <w:p w14:paraId="231FE4AD" w14:textId="77777777" w:rsidR="006922E1" w:rsidRPr="00671729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1994930C" w14:textId="77777777" w:rsidR="006922E1" w:rsidRPr="00671729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73D9F0CC" w14:textId="77777777" w:rsidR="006922E1" w:rsidRPr="00671729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1BE12A02" w14:textId="77777777" w:rsidR="00B03AF4" w:rsidRPr="00BD3D29" w:rsidRDefault="00B03AF4" w:rsidP="00B03AF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2. PARA PLAVÁNÍ PRAHA z.s.</w:t>
      </w:r>
    </w:p>
    <w:p w14:paraId="28154C2B" w14:textId="77777777" w:rsidR="00B03AF4" w:rsidRDefault="00B03AF4" w:rsidP="00B03AF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</w:t>
      </w:r>
      <w:r w:rsidRPr="00BD3D29">
        <w:rPr>
          <w:rFonts w:ascii="Arial" w:eastAsia="Times New Roman" w:hAnsi="Arial" w:cs="Arial"/>
          <w:lang w:eastAsia="cs-CZ"/>
        </w:rPr>
        <w:t xml:space="preserve">: </w:t>
      </w:r>
      <w:r>
        <w:rPr>
          <w:rFonts w:ascii="Arial" w:eastAsia="Times New Roman" w:hAnsi="Arial" w:cs="Arial"/>
          <w:lang w:eastAsia="cs-CZ"/>
        </w:rPr>
        <w:t>Vaníčkova 315/7, Břevnov, 169 00 Praha 6</w:t>
      </w:r>
    </w:p>
    <w:p w14:paraId="5417E55C" w14:textId="77777777" w:rsidR="00B03AF4" w:rsidRDefault="00B03AF4" w:rsidP="00B03AF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70103658</w:t>
      </w:r>
    </w:p>
    <w:p w14:paraId="33C6EF29" w14:textId="77777777" w:rsidR="00B03AF4" w:rsidRDefault="00B03AF4" w:rsidP="00B03AF4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 ve spolkovém rejstříku vedeném Městským soudem v Praze pod spis. zn.: L 10576</w:t>
      </w:r>
    </w:p>
    <w:p w14:paraId="71D1D195" w14:textId="77777777" w:rsidR="00B03AF4" w:rsidRDefault="00B03AF4" w:rsidP="00B03AF4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Pr="00EE772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Mgr. Janem Nevrklou</w:t>
      </w:r>
      <w:r w:rsidRPr="001370DF">
        <w:rPr>
          <w:rFonts w:ascii="Arial" w:eastAsia="Times New Roman" w:hAnsi="Arial" w:cs="Arial"/>
          <w:lang w:eastAsia="cs-CZ"/>
        </w:rPr>
        <w:t>, předsed</w:t>
      </w:r>
      <w:r>
        <w:rPr>
          <w:rFonts w:ascii="Arial" w:eastAsia="Times New Roman" w:hAnsi="Arial" w:cs="Arial"/>
          <w:lang w:eastAsia="cs-CZ"/>
        </w:rPr>
        <w:t>ou spolku</w:t>
      </w:r>
    </w:p>
    <w:p w14:paraId="19622B3B" w14:textId="34783868" w:rsidR="00B03AF4" w:rsidRDefault="00B03AF4" w:rsidP="00B03AF4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ankovní spojení:, číslo účtu</w:t>
      </w:r>
      <w:r w:rsidRPr="004B4ACA">
        <w:rPr>
          <w:rFonts w:ascii="Arial" w:eastAsia="Times New Roman" w:hAnsi="Arial" w:cs="Arial"/>
          <w:lang w:eastAsia="cs-CZ"/>
        </w:rPr>
        <w:t xml:space="preserve"> </w:t>
      </w:r>
    </w:p>
    <w:p w14:paraId="662131B3" w14:textId="77777777" w:rsidR="00B03AF4" w:rsidRDefault="00B03AF4" w:rsidP="00B03AF4">
      <w:pPr>
        <w:pStyle w:val="Vchoz"/>
        <w:spacing w:after="0" w:line="240" w:lineRule="auto"/>
        <w:contextualSpacing/>
        <w:jc w:val="both"/>
      </w:pPr>
      <w:r w:rsidRPr="00D36F8D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datové schránky: </w:t>
      </w:r>
      <w:proofErr w:type="spellStart"/>
      <w:r>
        <w:rPr>
          <w:rFonts w:ascii="Arial" w:hAnsi="Arial" w:cs="Arial"/>
        </w:rPr>
        <w:t>rmiknrx</w:t>
      </w:r>
      <w:proofErr w:type="spellEnd"/>
    </w:p>
    <w:p w14:paraId="227C93DE" w14:textId="77777777" w:rsidR="00B03AF4" w:rsidRPr="00671729" w:rsidRDefault="00B03AF4" w:rsidP="00B03AF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2CCF4D15" w14:textId="2C97C5EE" w:rsidR="006922E1" w:rsidRDefault="006922E1" w:rsidP="007D1E4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7CCF878" w14:textId="77777777" w:rsidR="006922E1" w:rsidRPr="002C5B9E" w:rsidRDefault="006922E1" w:rsidP="006922E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 xml:space="preserve">(společně dále také jako „smluvní strany“) </w:t>
      </w:r>
    </w:p>
    <w:p w14:paraId="7D64E543" w14:textId="77777777" w:rsidR="006922E1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22BC3B18" w14:textId="77777777" w:rsidR="006922E1" w:rsidRPr="002C5B9E" w:rsidRDefault="006922E1" w:rsidP="006922E1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2A33D605" w14:textId="77777777" w:rsidR="006922E1" w:rsidRDefault="006922E1" w:rsidP="006922E1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</w:t>
      </w:r>
      <w:r>
        <w:rPr>
          <w:rFonts w:ascii="Arial" w:eastAsia="Times New Roman" w:hAnsi="Arial" w:cs="Arial"/>
          <w:lang w:eastAsia="cs-CZ"/>
        </w:rPr>
        <w:t>S</w:t>
      </w:r>
      <w:r w:rsidRPr="00671729">
        <w:rPr>
          <w:rFonts w:ascii="Arial" w:eastAsia="Times New Roman" w:hAnsi="Arial" w:cs="Arial"/>
          <w:lang w:eastAsia="cs-CZ"/>
        </w:rPr>
        <w:t xml:space="preserve">mlouvu o </w:t>
      </w:r>
      <w:r>
        <w:rPr>
          <w:rFonts w:ascii="Arial" w:eastAsia="Times New Roman" w:hAnsi="Arial" w:cs="Arial"/>
          <w:lang w:eastAsia="cs-CZ"/>
        </w:rPr>
        <w:t>užívání plaveckých drah v objektu plavecký bazén Strahov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7A501C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“</w:t>
      </w:r>
      <w:r w:rsidRPr="007A501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:</w:t>
      </w:r>
    </w:p>
    <w:p w14:paraId="21A6508A" w14:textId="77777777" w:rsidR="006922E1" w:rsidRDefault="006922E1" w:rsidP="006922E1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046C85FE" w14:textId="7CB1AD56" w:rsidR="006922E1" w:rsidRDefault="006922E1" w:rsidP="006922E1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4753C4FC" w14:textId="77777777" w:rsidR="007D1E4D" w:rsidRDefault="007D1E4D" w:rsidP="006922E1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525D1C2B" w14:textId="77777777" w:rsidR="006922E1" w:rsidRDefault="006922E1" w:rsidP="00311BD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590E6E9E" w14:textId="77777777" w:rsidR="006922E1" w:rsidRPr="002C5B9E" w:rsidRDefault="006922E1" w:rsidP="00311BD9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2C5B9E">
        <w:rPr>
          <w:rFonts w:ascii="Arial" w:hAnsi="Arial" w:cs="Arial"/>
          <w:b/>
        </w:rPr>
        <w:t>Článek I.</w:t>
      </w:r>
    </w:p>
    <w:p w14:paraId="19B68ACD" w14:textId="0C063565" w:rsidR="006922E1" w:rsidRDefault="006922E1" w:rsidP="00311BD9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Preambule</w:t>
      </w:r>
    </w:p>
    <w:p w14:paraId="59DEC8FA" w14:textId="266AA481" w:rsidR="006922E1" w:rsidRDefault="006922E1" w:rsidP="00311BD9">
      <w:pPr>
        <w:pStyle w:val="Odstavecseseznamem"/>
        <w:numPr>
          <w:ilvl w:val="0"/>
          <w:numId w:val="4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Hlavní město Praha je výlučným vlastníkem plaveckého bazénu Strahov, umístěném ve východní tribuně Velkého strahovského stadionu na adrese Praha 6, Vaníčkova 100/6 (dále jen „Bazén“). </w:t>
      </w:r>
    </w:p>
    <w:p w14:paraId="6435A1E2" w14:textId="77777777" w:rsidR="00311BD9" w:rsidRDefault="00311BD9" w:rsidP="00311BD9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</w:p>
    <w:p w14:paraId="388C5E4A" w14:textId="78903DB4" w:rsidR="006922E1" w:rsidRDefault="006922E1" w:rsidP="00311BD9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Společnost TRADE CENTRE PRAHA a.s. je na základě Příkazní smlouvy </w:t>
      </w:r>
      <w:r>
        <w:rPr>
          <w:rFonts w:ascii="Arial" w:hAnsi="Arial" w:cs="Arial"/>
        </w:rPr>
        <w:br/>
      </w:r>
      <w:r w:rsidRPr="002C5B9E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PRK/83/021453/2015 ze dne 30. 9. 2015 uzavřené s hl. m. Prahou povinna obstarat správu a provozování Bazénu.</w:t>
      </w:r>
    </w:p>
    <w:p w14:paraId="11217062" w14:textId="77777777" w:rsidR="00311BD9" w:rsidRPr="00311BD9" w:rsidRDefault="00311BD9" w:rsidP="00311BD9">
      <w:pPr>
        <w:pStyle w:val="Odstavecseseznamem"/>
        <w:spacing w:after="0" w:line="240" w:lineRule="auto"/>
        <w:rPr>
          <w:rFonts w:ascii="Arial" w:hAnsi="Arial" w:cs="Arial"/>
        </w:rPr>
      </w:pPr>
    </w:p>
    <w:p w14:paraId="509C2417" w14:textId="62144364" w:rsidR="00311BD9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E6A45F8" w14:textId="77777777" w:rsidR="00B03AF4" w:rsidRDefault="00B03AF4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53FD756" w14:textId="14C39647" w:rsidR="006110AC" w:rsidRPr="002C5B9E" w:rsidRDefault="00956EB6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lastRenderedPageBreak/>
        <w:t>Č</w:t>
      </w:r>
      <w:r w:rsidR="006110AC" w:rsidRPr="002C5B9E">
        <w:rPr>
          <w:rFonts w:ascii="Arial" w:hAnsi="Arial" w:cs="Arial"/>
          <w:b/>
        </w:rPr>
        <w:t>lánek II.</w:t>
      </w:r>
    </w:p>
    <w:p w14:paraId="2D34EDE3" w14:textId="21BA2EA5" w:rsidR="006110AC" w:rsidRDefault="006110AC" w:rsidP="00311BD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2C5B9E">
        <w:rPr>
          <w:rFonts w:ascii="Arial" w:hAnsi="Arial" w:cs="Arial"/>
          <w:b/>
          <w:u w:val="single"/>
        </w:rPr>
        <w:t xml:space="preserve">Předmět </w:t>
      </w:r>
      <w:r w:rsidR="005D7BC3" w:rsidRPr="002C5B9E">
        <w:rPr>
          <w:rFonts w:ascii="Arial" w:eastAsia="Times New Roman" w:hAnsi="Arial" w:cs="Arial"/>
          <w:b/>
          <w:u w:val="single"/>
          <w:lang w:eastAsia="cs-CZ"/>
        </w:rPr>
        <w:t>S</w:t>
      </w:r>
      <w:r w:rsidR="007A501C" w:rsidRPr="002C5B9E">
        <w:rPr>
          <w:rFonts w:ascii="Arial" w:eastAsia="Times New Roman" w:hAnsi="Arial" w:cs="Arial"/>
          <w:b/>
          <w:u w:val="single"/>
          <w:lang w:eastAsia="cs-CZ"/>
        </w:rPr>
        <w:t>mlouvy</w:t>
      </w:r>
    </w:p>
    <w:p w14:paraId="5294D449" w14:textId="71AB52E5" w:rsidR="00664EBB" w:rsidRPr="00311BD9" w:rsidRDefault="00770064" w:rsidP="00311BD9">
      <w:pPr>
        <w:pStyle w:val="Odstavecseseznamem"/>
        <w:numPr>
          <w:ilvl w:val="0"/>
          <w:numId w:val="34"/>
        </w:numPr>
        <w:spacing w:after="0" w:line="240" w:lineRule="auto"/>
        <w:ind w:left="425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ředmětem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Pr="002C5B9E">
        <w:rPr>
          <w:rFonts w:ascii="Arial" w:eastAsia="Times New Roman" w:hAnsi="Arial" w:cs="Arial"/>
          <w:lang w:eastAsia="cs-CZ"/>
        </w:rPr>
        <w:t>mlouvy</w:t>
      </w:r>
      <w:r w:rsidRPr="002C5B9E">
        <w:rPr>
          <w:rFonts w:ascii="Arial" w:hAnsi="Arial" w:cs="Arial"/>
        </w:rPr>
        <w:t xml:space="preserve"> </w:t>
      </w:r>
      <w:r w:rsidR="006922E1">
        <w:rPr>
          <w:rFonts w:ascii="Arial" w:eastAsia="Times New Roman" w:hAnsi="Arial" w:cs="Arial"/>
          <w:lang w:eastAsia="cs-CZ"/>
        </w:rPr>
        <w:t>se rozumí zajištění užívání plaveck</w:t>
      </w:r>
      <w:r w:rsidR="00B03AF4">
        <w:rPr>
          <w:rFonts w:ascii="Arial" w:eastAsia="Times New Roman" w:hAnsi="Arial" w:cs="Arial"/>
          <w:lang w:eastAsia="cs-CZ"/>
        </w:rPr>
        <w:t>ých</w:t>
      </w:r>
      <w:r w:rsidR="006922E1">
        <w:rPr>
          <w:rFonts w:ascii="Arial" w:eastAsia="Times New Roman" w:hAnsi="Arial" w:cs="Arial"/>
          <w:lang w:eastAsia="cs-CZ"/>
        </w:rPr>
        <w:t xml:space="preserve"> dr</w:t>
      </w:r>
      <w:r w:rsidR="00B03AF4">
        <w:rPr>
          <w:rFonts w:ascii="Arial" w:eastAsia="Times New Roman" w:hAnsi="Arial" w:cs="Arial"/>
          <w:lang w:eastAsia="cs-CZ"/>
        </w:rPr>
        <w:t>ah</w:t>
      </w:r>
      <w:r w:rsidR="006922E1">
        <w:rPr>
          <w:rFonts w:ascii="Arial" w:eastAsia="Times New Roman" w:hAnsi="Arial" w:cs="Arial"/>
          <w:lang w:eastAsia="cs-CZ"/>
        </w:rPr>
        <w:t xml:space="preserve"> bazénu Uživatelem, a to za účelem </w:t>
      </w:r>
      <w:bookmarkStart w:id="3" w:name="_Hlk516737391"/>
      <w:r w:rsidR="00B03AF4" w:rsidRPr="00EE7721">
        <w:rPr>
          <w:rFonts w:ascii="Arial" w:eastAsia="Times New Roman" w:hAnsi="Arial" w:cs="Arial"/>
          <w:lang w:eastAsia="cs-CZ"/>
        </w:rPr>
        <w:t>zajištění volnočasové aktivity plavání tělesně a jinak zdravotně postižených osob a integračního programu</w:t>
      </w:r>
      <w:bookmarkEnd w:id="3"/>
      <w:r w:rsidR="00B03AF4">
        <w:rPr>
          <w:rFonts w:ascii="Arial" w:eastAsia="Times New Roman" w:hAnsi="Arial" w:cs="Arial"/>
          <w:lang w:eastAsia="cs-CZ"/>
        </w:rPr>
        <w:t xml:space="preserve"> organizovaného Uživatelem, to vše ve lhůtách a za podmínek stanovených v této smlouvě.</w:t>
      </w:r>
    </w:p>
    <w:p w14:paraId="0E3B2443" w14:textId="77777777" w:rsidR="00311BD9" w:rsidRPr="002C5B9E" w:rsidRDefault="00311BD9" w:rsidP="00311BD9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</w:p>
    <w:p w14:paraId="32A0DACC" w14:textId="214ED4C7" w:rsidR="006110AC" w:rsidRDefault="00664EBB" w:rsidP="00311BD9">
      <w:pPr>
        <w:pStyle w:val="Odstavecseseznamem"/>
        <w:numPr>
          <w:ilvl w:val="0"/>
          <w:numId w:val="34"/>
        </w:numPr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Uživatel</w:t>
      </w:r>
      <w:r w:rsidR="006110AC" w:rsidRPr="002C5B9E">
        <w:rPr>
          <w:rFonts w:ascii="Arial" w:hAnsi="Arial" w:cs="Arial"/>
        </w:rPr>
        <w:t xml:space="preserve"> se zavazuje uhradit Poskytovateli za </w:t>
      </w:r>
      <w:r w:rsidRPr="002C5B9E">
        <w:rPr>
          <w:rFonts w:ascii="Arial" w:hAnsi="Arial" w:cs="Arial"/>
        </w:rPr>
        <w:t>užívání</w:t>
      </w:r>
      <w:r w:rsidR="006110AC" w:rsidRPr="002C5B9E">
        <w:rPr>
          <w:rFonts w:ascii="Arial" w:hAnsi="Arial" w:cs="Arial"/>
        </w:rPr>
        <w:t xml:space="preserve"> </w:t>
      </w:r>
      <w:r w:rsidR="00E073F7" w:rsidRPr="002C5B9E">
        <w:rPr>
          <w:rFonts w:ascii="Arial" w:hAnsi="Arial" w:cs="Arial"/>
        </w:rPr>
        <w:t>plaveck</w:t>
      </w:r>
      <w:r w:rsidR="007D1E4D">
        <w:rPr>
          <w:rFonts w:ascii="Arial" w:hAnsi="Arial" w:cs="Arial"/>
        </w:rPr>
        <w:t>é</w:t>
      </w:r>
      <w:r w:rsidR="00E073F7" w:rsidRPr="002C5B9E">
        <w:rPr>
          <w:rFonts w:ascii="Arial" w:hAnsi="Arial" w:cs="Arial"/>
        </w:rPr>
        <w:t xml:space="preserve"> dr</w:t>
      </w:r>
      <w:r w:rsidR="007D1E4D">
        <w:rPr>
          <w:rFonts w:ascii="Arial" w:hAnsi="Arial" w:cs="Arial"/>
        </w:rPr>
        <w:t>áhy</w:t>
      </w:r>
      <w:r w:rsidR="005D595A" w:rsidRPr="002C5B9E">
        <w:rPr>
          <w:rFonts w:ascii="Arial" w:hAnsi="Arial" w:cs="Arial"/>
        </w:rPr>
        <w:t xml:space="preserve"> </w:t>
      </w:r>
      <w:r w:rsidR="00F2193A" w:rsidRPr="002C5B9E">
        <w:rPr>
          <w:rFonts w:ascii="Arial" w:eastAsia="Times New Roman" w:hAnsi="Arial" w:cs="Arial"/>
          <w:lang w:eastAsia="cs-CZ"/>
        </w:rPr>
        <w:t>B</w:t>
      </w:r>
      <w:r w:rsidR="003B7F25" w:rsidRPr="002C5B9E">
        <w:rPr>
          <w:rFonts w:ascii="Arial" w:eastAsia="Times New Roman" w:hAnsi="Arial" w:cs="Arial"/>
          <w:lang w:eastAsia="cs-CZ"/>
        </w:rPr>
        <w:t>azénu</w:t>
      </w:r>
      <w:r w:rsidR="005D0FC4" w:rsidRPr="002C5B9E">
        <w:rPr>
          <w:rFonts w:ascii="Arial" w:hAnsi="Arial" w:cs="Arial"/>
        </w:rPr>
        <w:t xml:space="preserve"> </w:t>
      </w:r>
      <w:r w:rsidR="006110AC" w:rsidRPr="002C5B9E">
        <w:rPr>
          <w:rFonts w:ascii="Arial" w:hAnsi="Arial" w:cs="Arial"/>
        </w:rPr>
        <w:t xml:space="preserve">sjednanou odměnu a dodržovat podmínky </w:t>
      </w:r>
      <w:r w:rsidR="00A6627F" w:rsidRPr="002C5B9E">
        <w:rPr>
          <w:rFonts w:ascii="Arial" w:hAnsi="Arial" w:cs="Arial"/>
        </w:rPr>
        <w:t>užívání předmětných prostor</w:t>
      </w:r>
      <w:r w:rsidR="003B10A0" w:rsidRPr="002C5B9E">
        <w:rPr>
          <w:rFonts w:ascii="Arial" w:hAnsi="Arial" w:cs="Arial"/>
        </w:rPr>
        <w:t xml:space="preserve"> pro klienty Uživatele, </w:t>
      </w:r>
      <w:r w:rsidR="00A6627F" w:rsidRPr="002C5B9E">
        <w:rPr>
          <w:rFonts w:ascii="Arial" w:hAnsi="Arial" w:cs="Arial"/>
        </w:rPr>
        <w:t>v souladu s</w:t>
      </w:r>
      <w:r w:rsidR="007E5DE4" w:rsidRPr="002C5B9E">
        <w:rPr>
          <w:rFonts w:ascii="Arial" w:hAnsi="Arial" w:cs="Arial"/>
        </w:rPr>
        <w:t xml:space="preserve"> </w:t>
      </w:r>
      <w:r w:rsidR="0042266A" w:rsidRPr="002C5B9E">
        <w:rPr>
          <w:rFonts w:ascii="Arial" w:hAnsi="Arial" w:cs="Arial"/>
        </w:rPr>
        <w:t xml:space="preserve">tou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="0042266A" w:rsidRPr="002C5B9E">
        <w:rPr>
          <w:rFonts w:ascii="Arial" w:eastAsia="Times New Roman" w:hAnsi="Arial" w:cs="Arial"/>
          <w:lang w:eastAsia="cs-CZ"/>
        </w:rPr>
        <w:t>mlouvou</w:t>
      </w:r>
      <w:r w:rsidR="0042266A" w:rsidRPr="002C5B9E">
        <w:rPr>
          <w:rFonts w:ascii="Arial" w:hAnsi="Arial" w:cs="Arial"/>
        </w:rPr>
        <w:t>, Návštěv</w:t>
      </w:r>
      <w:r w:rsidR="00A6627F" w:rsidRPr="002C5B9E">
        <w:rPr>
          <w:rFonts w:ascii="Arial" w:hAnsi="Arial" w:cs="Arial"/>
        </w:rPr>
        <w:t xml:space="preserve">ním řádem </w:t>
      </w:r>
      <w:r w:rsidR="00F2193A" w:rsidRPr="002C5B9E">
        <w:rPr>
          <w:rFonts w:ascii="Arial" w:eastAsia="Times New Roman" w:hAnsi="Arial" w:cs="Arial"/>
          <w:lang w:eastAsia="cs-CZ"/>
        </w:rPr>
        <w:t>Bazénu</w:t>
      </w:r>
      <w:r w:rsidR="007E5DE4" w:rsidRPr="002C5B9E">
        <w:rPr>
          <w:rFonts w:ascii="Arial" w:hAnsi="Arial" w:cs="Arial"/>
        </w:rPr>
        <w:t>, příslušnými právními předpisy</w:t>
      </w:r>
      <w:r w:rsidR="00A6627F" w:rsidRPr="002C5B9E">
        <w:rPr>
          <w:rFonts w:ascii="Arial" w:hAnsi="Arial" w:cs="Arial"/>
        </w:rPr>
        <w:t xml:space="preserve"> a pokyny zaměstnanců </w:t>
      </w:r>
      <w:r w:rsidR="00F2193A" w:rsidRPr="002C5B9E">
        <w:rPr>
          <w:rFonts w:ascii="Arial" w:eastAsia="Times New Roman" w:hAnsi="Arial" w:cs="Arial"/>
          <w:lang w:eastAsia="cs-CZ"/>
        </w:rPr>
        <w:t>Bazénu,</w:t>
      </w:r>
      <w:r w:rsidR="00A6627F" w:rsidRPr="002C5B9E">
        <w:rPr>
          <w:rFonts w:ascii="Arial" w:hAnsi="Arial" w:cs="Arial"/>
        </w:rPr>
        <w:t xml:space="preserve"> zejména plavčíků.</w:t>
      </w:r>
    </w:p>
    <w:p w14:paraId="281EE03F" w14:textId="77777777" w:rsidR="00311BD9" w:rsidRPr="00311BD9" w:rsidRDefault="00311BD9" w:rsidP="00311BD9">
      <w:pPr>
        <w:pStyle w:val="Odstavecseseznamem"/>
        <w:spacing w:after="0" w:line="240" w:lineRule="auto"/>
        <w:rPr>
          <w:rFonts w:ascii="Arial" w:hAnsi="Arial" w:cs="Arial"/>
        </w:rPr>
      </w:pPr>
    </w:p>
    <w:p w14:paraId="0637DCD1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DD9250E" w14:textId="632C2807" w:rsidR="006110AC" w:rsidRPr="002C5B9E" w:rsidRDefault="006110AC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>Článek III</w:t>
      </w:r>
      <w:r w:rsidR="00C316D9" w:rsidRPr="002C5B9E">
        <w:rPr>
          <w:rFonts w:ascii="Arial" w:hAnsi="Arial" w:cs="Arial"/>
          <w:b/>
        </w:rPr>
        <w:t>.</w:t>
      </w:r>
    </w:p>
    <w:p w14:paraId="0E6F7310" w14:textId="1FEF6803" w:rsidR="006110AC" w:rsidRDefault="006110AC" w:rsidP="00311BD9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 xml:space="preserve">Doba </w:t>
      </w:r>
      <w:r w:rsidR="002A1159" w:rsidRPr="002C5B9E">
        <w:rPr>
          <w:rFonts w:ascii="Arial" w:hAnsi="Arial" w:cs="Arial"/>
          <w:b/>
          <w:u w:val="single"/>
        </w:rPr>
        <w:t>užívání</w:t>
      </w:r>
    </w:p>
    <w:p w14:paraId="649DF2B8" w14:textId="1524A91C" w:rsidR="007876EA" w:rsidRPr="00B03AF4" w:rsidRDefault="00267D71" w:rsidP="00311BD9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2C5B9E">
        <w:rPr>
          <w:rFonts w:ascii="Arial" w:eastAsia="Times New Roman" w:hAnsi="Arial" w:cs="Arial"/>
          <w:lang w:eastAsia="cs-CZ"/>
        </w:rPr>
        <w:t>Smluvní strany</w:t>
      </w:r>
      <w:r w:rsidRPr="002C5B9E">
        <w:rPr>
          <w:rFonts w:ascii="Arial" w:hAnsi="Arial" w:cs="Arial"/>
        </w:rPr>
        <w:t xml:space="preserve"> </w:t>
      </w:r>
      <w:r w:rsidR="00A6627F" w:rsidRPr="002C5B9E">
        <w:rPr>
          <w:rFonts w:ascii="Arial" w:hAnsi="Arial" w:cs="Arial"/>
        </w:rPr>
        <w:t>sjedn</w:t>
      </w:r>
      <w:r w:rsidR="004A62E9" w:rsidRPr="002C5B9E">
        <w:rPr>
          <w:rFonts w:ascii="Arial" w:hAnsi="Arial" w:cs="Arial"/>
        </w:rPr>
        <w:t>ávají</w:t>
      </w:r>
      <w:r w:rsidR="00431C72" w:rsidRPr="002C5B9E">
        <w:rPr>
          <w:rFonts w:ascii="Arial" w:hAnsi="Arial" w:cs="Arial"/>
        </w:rPr>
        <w:t xml:space="preserve"> užívání </w:t>
      </w:r>
      <w:r w:rsidR="000E54D9" w:rsidRPr="002C5B9E">
        <w:rPr>
          <w:rFonts w:ascii="Arial" w:hAnsi="Arial" w:cs="Arial"/>
        </w:rPr>
        <w:t>plaveck</w:t>
      </w:r>
      <w:r w:rsidR="00AB1932">
        <w:rPr>
          <w:rFonts w:ascii="Arial" w:hAnsi="Arial" w:cs="Arial"/>
        </w:rPr>
        <w:t>é</w:t>
      </w:r>
      <w:r w:rsidR="000E54D9" w:rsidRPr="002C5B9E">
        <w:rPr>
          <w:rFonts w:ascii="Arial" w:hAnsi="Arial" w:cs="Arial"/>
        </w:rPr>
        <w:t xml:space="preserve"> dr</w:t>
      </w:r>
      <w:r w:rsidR="00AB1932">
        <w:rPr>
          <w:rFonts w:ascii="Arial" w:hAnsi="Arial" w:cs="Arial"/>
        </w:rPr>
        <w:t>áhy</w:t>
      </w:r>
      <w:r w:rsidR="006922E1" w:rsidRPr="006922E1">
        <w:rPr>
          <w:rFonts w:ascii="Arial" w:eastAsia="Times New Roman" w:hAnsi="Arial" w:cs="Arial"/>
          <w:lang w:eastAsia="cs-CZ"/>
        </w:rPr>
        <w:t xml:space="preserve"> </w:t>
      </w:r>
      <w:r w:rsidR="006922E1" w:rsidRPr="00CC49D1">
        <w:rPr>
          <w:rFonts w:ascii="Arial" w:eastAsia="Times New Roman" w:hAnsi="Arial" w:cs="Arial"/>
          <w:lang w:eastAsia="cs-CZ"/>
        </w:rPr>
        <w:t xml:space="preserve">od </w:t>
      </w:r>
      <w:r w:rsidR="00B03AF4">
        <w:rPr>
          <w:rFonts w:ascii="Arial" w:eastAsia="Times New Roman" w:hAnsi="Arial" w:cs="Arial"/>
          <w:snapToGrid w:val="0"/>
          <w:lang w:eastAsia="cs-CZ"/>
        </w:rPr>
        <w:t>31</w:t>
      </w:r>
      <w:r w:rsidR="006922E1" w:rsidRPr="00CC49D1">
        <w:rPr>
          <w:rFonts w:ascii="Arial" w:eastAsia="Times New Roman" w:hAnsi="Arial" w:cs="Arial"/>
          <w:snapToGrid w:val="0"/>
          <w:lang w:eastAsia="cs-CZ"/>
        </w:rPr>
        <w:t>.</w:t>
      </w:r>
      <w:r w:rsidR="006922E1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B03AF4">
        <w:rPr>
          <w:rFonts w:ascii="Arial" w:eastAsia="Times New Roman" w:hAnsi="Arial" w:cs="Arial"/>
          <w:snapToGrid w:val="0"/>
          <w:lang w:eastAsia="cs-CZ"/>
        </w:rPr>
        <w:t>8</w:t>
      </w:r>
      <w:r w:rsidR="006922E1" w:rsidRPr="00CC49D1">
        <w:rPr>
          <w:rFonts w:ascii="Arial" w:eastAsia="Times New Roman" w:hAnsi="Arial" w:cs="Arial"/>
          <w:snapToGrid w:val="0"/>
          <w:lang w:eastAsia="cs-CZ"/>
        </w:rPr>
        <w:t>.</w:t>
      </w:r>
      <w:r w:rsidR="006922E1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6922E1" w:rsidRPr="00CC49D1">
        <w:rPr>
          <w:rFonts w:ascii="Arial" w:eastAsia="Times New Roman" w:hAnsi="Arial" w:cs="Arial"/>
          <w:snapToGrid w:val="0"/>
          <w:lang w:eastAsia="cs-CZ"/>
        </w:rPr>
        <w:t>20</w:t>
      </w:r>
      <w:r w:rsidR="006922E1">
        <w:rPr>
          <w:rFonts w:ascii="Arial" w:eastAsia="Times New Roman" w:hAnsi="Arial" w:cs="Arial"/>
          <w:snapToGrid w:val="0"/>
          <w:lang w:eastAsia="cs-CZ"/>
        </w:rPr>
        <w:t>20</w:t>
      </w:r>
      <w:r w:rsidR="006922E1" w:rsidRPr="00CC49D1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6922E1" w:rsidRPr="00CC49D1">
        <w:rPr>
          <w:rFonts w:ascii="Arial" w:eastAsia="Times New Roman" w:hAnsi="Arial" w:cs="Arial"/>
          <w:lang w:eastAsia="cs-CZ"/>
        </w:rPr>
        <w:t>do</w:t>
      </w:r>
      <w:r w:rsidR="006922E1">
        <w:rPr>
          <w:rFonts w:ascii="Arial" w:eastAsia="Times New Roman" w:hAnsi="Arial" w:cs="Arial"/>
          <w:lang w:eastAsia="cs-CZ"/>
        </w:rPr>
        <w:t xml:space="preserve"> </w:t>
      </w:r>
      <w:r w:rsidR="006922E1" w:rsidRPr="000038FE">
        <w:rPr>
          <w:rFonts w:ascii="Arial" w:eastAsia="Times New Roman" w:hAnsi="Arial" w:cs="Arial"/>
          <w:lang w:eastAsia="cs-CZ"/>
        </w:rPr>
        <w:t xml:space="preserve">2. </w:t>
      </w:r>
      <w:r w:rsidR="00B03AF4">
        <w:rPr>
          <w:rFonts w:ascii="Arial" w:eastAsia="Times New Roman" w:hAnsi="Arial" w:cs="Arial"/>
          <w:lang w:eastAsia="cs-CZ"/>
        </w:rPr>
        <w:t>7</w:t>
      </w:r>
      <w:r w:rsidR="00261FB9">
        <w:rPr>
          <w:rFonts w:ascii="Arial" w:eastAsia="Times New Roman" w:hAnsi="Arial" w:cs="Arial"/>
          <w:lang w:eastAsia="cs-CZ"/>
        </w:rPr>
        <w:t>.</w:t>
      </w:r>
      <w:r w:rsidR="006922E1" w:rsidRPr="000038FE">
        <w:rPr>
          <w:rFonts w:ascii="Arial" w:eastAsia="Times New Roman" w:hAnsi="Arial" w:cs="Arial"/>
          <w:lang w:eastAsia="cs-CZ"/>
        </w:rPr>
        <w:t xml:space="preserve"> 20</w:t>
      </w:r>
      <w:r w:rsidR="006922E1">
        <w:rPr>
          <w:rFonts w:ascii="Arial" w:eastAsia="Times New Roman" w:hAnsi="Arial" w:cs="Arial"/>
          <w:lang w:eastAsia="cs-CZ"/>
        </w:rPr>
        <w:t>21</w:t>
      </w:r>
      <w:r w:rsidR="006922E1" w:rsidRPr="000038FE">
        <w:rPr>
          <w:rFonts w:ascii="Arial" w:eastAsia="Times New Roman" w:hAnsi="Arial" w:cs="Arial"/>
          <w:lang w:eastAsia="cs-CZ"/>
        </w:rPr>
        <w:t xml:space="preserve">, </w:t>
      </w:r>
      <w:r w:rsidR="006922E1" w:rsidRPr="007E5DE4">
        <w:rPr>
          <w:rFonts w:ascii="Arial" w:eastAsia="Times New Roman" w:hAnsi="Arial" w:cs="Arial"/>
          <w:snapToGrid w:val="0"/>
          <w:lang w:eastAsia="cs-CZ"/>
        </w:rPr>
        <w:t xml:space="preserve">a to </w:t>
      </w:r>
      <w:r w:rsidR="006922E1">
        <w:rPr>
          <w:rFonts w:ascii="Arial" w:eastAsia="Times New Roman" w:hAnsi="Arial" w:cs="Arial"/>
          <w:snapToGrid w:val="0"/>
          <w:lang w:eastAsia="cs-CZ"/>
        </w:rPr>
        <w:t>ve dnech</w:t>
      </w:r>
      <w:r w:rsidR="006922E1" w:rsidRPr="007E5DE4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393"/>
        <w:gridCol w:w="1501"/>
        <w:gridCol w:w="1501"/>
      </w:tblGrid>
      <w:tr w:rsidR="00B03AF4" w:rsidRPr="00EE7721" w14:paraId="35599215" w14:textId="77777777" w:rsidTr="00D04178">
        <w:trPr>
          <w:jc w:val="center"/>
        </w:trPr>
        <w:tc>
          <w:tcPr>
            <w:tcW w:w="0" w:type="auto"/>
          </w:tcPr>
          <w:p w14:paraId="6F7674DF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</w:tcPr>
          <w:p w14:paraId="2E6E925D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  <w:r>
              <w:rPr>
                <w:rFonts w:ascii="Arial" w:eastAsia="Times New Roman" w:hAnsi="Arial" w:cs="Arial"/>
                <w:lang w:eastAsia="cs-CZ"/>
              </w:rPr>
              <w:t>, 2</w:t>
            </w:r>
          </w:p>
        </w:tc>
        <w:tc>
          <w:tcPr>
            <w:tcW w:w="0" w:type="auto"/>
          </w:tcPr>
          <w:p w14:paraId="62F1BD4B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</w:tcPr>
          <w:p w14:paraId="6EF7D955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B03AF4" w:rsidRPr="00EE7721" w14:paraId="2E7675D1" w14:textId="77777777" w:rsidTr="00D04178">
        <w:trPr>
          <w:jc w:val="center"/>
        </w:trPr>
        <w:tc>
          <w:tcPr>
            <w:tcW w:w="0" w:type="auto"/>
          </w:tcPr>
          <w:p w14:paraId="48460160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</w:tcPr>
          <w:p w14:paraId="40AFA03C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14:paraId="2CA2E7E7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</w:tcPr>
          <w:p w14:paraId="00A7550D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8</w:t>
            </w:r>
            <w:r w:rsidRPr="00EE7721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Pr="00EE7721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B03AF4" w:rsidRPr="00EE7721" w14:paraId="619E981D" w14:textId="77777777" w:rsidTr="00D04178">
        <w:trPr>
          <w:jc w:val="center"/>
        </w:trPr>
        <w:tc>
          <w:tcPr>
            <w:tcW w:w="0" w:type="auto"/>
          </w:tcPr>
          <w:p w14:paraId="11929F35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14:paraId="40F26FC9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14:paraId="2FB744B4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</w:tcPr>
          <w:p w14:paraId="24D384E9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B03AF4" w:rsidRPr="00EE7721" w14:paraId="007EE839" w14:textId="77777777" w:rsidTr="00D04178">
        <w:trPr>
          <w:jc w:val="center"/>
        </w:trPr>
        <w:tc>
          <w:tcPr>
            <w:tcW w:w="0" w:type="auto"/>
          </w:tcPr>
          <w:p w14:paraId="1C3E7697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14:paraId="23584178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2</w:t>
            </w:r>
          </w:p>
        </w:tc>
        <w:tc>
          <w:tcPr>
            <w:tcW w:w="0" w:type="auto"/>
          </w:tcPr>
          <w:p w14:paraId="0BD45E6E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</w:t>
            </w: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</w:tcPr>
          <w:p w14:paraId="6D376086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B03AF4" w:rsidRPr="00EE7721" w14:paraId="435013EF" w14:textId="77777777" w:rsidTr="00D04178">
        <w:trPr>
          <w:jc w:val="center"/>
        </w:trPr>
        <w:tc>
          <w:tcPr>
            <w:tcW w:w="0" w:type="auto"/>
          </w:tcPr>
          <w:p w14:paraId="1F9F89C8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</w:tcPr>
          <w:p w14:paraId="4675848A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 1, 2</w:t>
            </w:r>
          </w:p>
        </w:tc>
        <w:tc>
          <w:tcPr>
            <w:tcW w:w="0" w:type="auto"/>
          </w:tcPr>
          <w:p w14:paraId="256A8108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14:paraId="01E4D871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B03AF4" w:rsidRPr="00EE7721" w14:paraId="621ED677" w14:textId="77777777" w:rsidTr="00D04178">
        <w:trPr>
          <w:jc w:val="center"/>
        </w:trPr>
        <w:tc>
          <w:tcPr>
            <w:tcW w:w="0" w:type="auto"/>
          </w:tcPr>
          <w:p w14:paraId="72198A18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Čtvrtek</w:t>
            </w:r>
          </w:p>
        </w:tc>
        <w:tc>
          <w:tcPr>
            <w:tcW w:w="0" w:type="auto"/>
          </w:tcPr>
          <w:p w14:paraId="58D3BC7E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  <w:r>
              <w:rPr>
                <w:rFonts w:ascii="Arial" w:eastAsia="Times New Roman" w:hAnsi="Arial" w:cs="Arial"/>
                <w:lang w:eastAsia="cs-CZ"/>
              </w:rPr>
              <w:t>, 2</w:t>
            </w:r>
          </w:p>
        </w:tc>
        <w:tc>
          <w:tcPr>
            <w:tcW w:w="0" w:type="auto"/>
          </w:tcPr>
          <w:p w14:paraId="4DF31EB1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</w:tcPr>
          <w:p w14:paraId="02ED3BE1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8:00 hod</w:t>
            </w:r>
          </w:p>
        </w:tc>
      </w:tr>
      <w:tr w:rsidR="00B03AF4" w:rsidRPr="00EE7721" w14:paraId="751C5AB8" w14:textId="77777777" w:rsidTr="00D04178">
        <w:trPr>
          <w:jc w:val="center"/>
        </w:trPr>
        <w:tc>
          <w:tcPr>
            <w:tcW w:w="0" w:type="auto"/>
          </w:tcPr>
          <w:p w14:paraId="5416881F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</w:tcPr>
          <w:p w14:paraId="7F70E586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</w:t>
            </w:r>
          </w:p>
        </w:tc>
        <w:tc>
          <w:tcPr>
            <w:tcW w:w="0" w:type="auto"/>
          </w:tcPr>
          <w:p w14:paraId="292244D6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</w:tcPr>
          <w:p w14:paraId="22B782A9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B03AF4" w:rsidRPr="00EE7721" w14:paraId="53D65961" w14:textId="77777777" w:rsidTr="00D04178">
        <w:trPr>
          <w:jc w:val="center"/>
        </w:trPr>
        <w:tc>
          <w:tcPr>
            <w:tcW w:w="0" w:type="auto"/>
          </w:tcPr>
          <w:p w14:paraId="5BD13011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</w:tcPr>
          <w:p w14:paraId="032DD352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Plavecká dráha č. 1, 2</w:t>
            </w:r>
          </w:p>
        </w:tc>
        <w:tc>
          <w:tcPr>
            <w:tcW w:w="0" w:type="auto"/>
          </w:tcPr>
          <w:p w14:paraId="1010ADC9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od 15:00 hod</w:t>
            </w:r>
          </w:p>
        </w:tc>
        <w:tc>
          <w:tcPr>
            <w:tcW w:w="0" w:type="auto"/>
          </w:tcPr>
          <w:p w14:paraId="6AE7A5F3" w14:textId="77777777" w:rsidR="00B03AF4" w:rsidRPr="00EE7721" w:rsidRDefault="00B03AF4" w:rsidP="00D04178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E7721">
              <w:rPr>
                <w:rFonts w:ascii="Arial" w:eastAsia="Times New Roman" w:hAnsi="Arial" w:cs="Arial"/>
                <w:lang w:eastAsia="cs-CZ"/>
              </w:rPr>
              <w:t>do 1</w:t>
            </w: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Pr="00EE7721"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</w:tbl>
    <w:p w14:paraId="29177232" w14:textId="1A700AEE" w:rsidR="00267D71" w:rsidRDefault="00770563" w:rsidP="00311BD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Smluvní strany</w:t>
      </w:r>
      <w:r w:rsidR="005F0765" w:rsidRPr="002C5B9E">
        <w:rPr>
          <w:rFonts w:ascii="Arial" w:hAnsi="Arial" w:cs="Arial"/>
        </w:rPr>
        <w:t xml:space="preserve"> se </w:t>
      </w:r>
      <w:r w:rsidR="005F0765" w:rsidRPr="002C5B9E">
        <w:rPr>
          <w:rFonts w:ascii="Arial" w:eastAsia="Times New Roman" w:hAnsi="Arial" w:cs="Arial"/>
          <w:lang w:eastAsia="cs-CZ"/>
        </w:rPr>
        <w:t>dohodl</w:t>
      </w:r>
      <w:r w:rsidRPr="002C5B9E">
        <w:rPr>
          <w:rFonts w:ascii="Arial" w:eastAsia="Times New Roman" w:hAnsi="Arial" w:cs="Arial"/>
          <w:lang w:eastAsia="cs-CZ"/>
        </w:rPr>
        <w:t>y</w:t>
      </w:r>
      <w:r w:rsidR="005F0765" w:rsidRPr="002C5B9E">
        <w:rPr>
          <w:rFonts w:ascii="Arial" w:hAnsi="Arial" w:cs="Arial"/>
        </w:rPr>
        <w:t xml:space="preserve">, </w:t>
      </w:r>
      <w:r w:rsidR="006922E1" w:rsidRPr="00CA6E78">
        <w:rPr>
          <w:rFonts w:ascii="Arial" w:eastAsia="Times New Roman" w:hAnsi="Arial" w:cs="Arial"/>
          <w:lang w:eastAsia="cs-CZ"/>
        </w:rPr>
        <w:t>že Uživa</w:t>
      </w:r>
      <w:r w:rsidR="006922E1">
        <w:rPr>
          <w:rFonts w:ascii="Arial" w:eastAsia="Times New Roman" w:hAnsi="Arial" w:cs="Arial"/>
          <w:lang w:eastAsia="cs-CZ"/>
        </w:rPr>
        <w:t xml:space="preserve">tel nebude užívat </w:t>
      </w:r>
      <w:r w:rsidR="00311BD9">
        <w:rPr>
          <w:rFonts w:ascii="Arial" w:eastAsia="Times New Roman" w:hAnsi="Arial" w:cs="Arial"/>
          <w:lang w:eastAsia="cs-CZ"/>
        </w:rPr>
        <w:t>B</w:t>
      </w:r>
      <w:r w:rsidR="006922E1">
        <w:rPr>
          <w:rFonts w:ascii="Arial" w:eastAsia="Times New Roman" w:hAnsi="Arial" w:cs="Arial"/>
          <w:lang w:eastAsia="cs-CZ"/>
        </w:rPr>
        <w:t>azén v termínech státních svátků.</w:t>
      </w:r>
    </w:p>
    <w:p w14:paraId="6FEAC34D" w14:textId="77777777" w:rsidR="00311BD9" w:rsidRPr="002C5B9E" w:rsidRDefault="00311BD9" w:rsidP="00311BD9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EE72B38" w14:textId="27485F8A" w:rsidR="00191F44" w:rsidRDefault="00267D71" w:rsidP="00311BD9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eastAsia="Times New Roman" w:hAnsi="Arial" w:cs="Arial"/>
          <w:lang w:eastAsia="cs-CZ"/>
        </w:rPr>
        <w:t>V dnech</w:t>
      </w:r>
      <w:r w:rsidRPr="002C5B9E">
        <w:rPr>
          <w:rFonts w:ascii="Arial" w:hAnsi="Arial" w:cs="Arial"/>
        </w:rPr>
        <w:t xml:space="preserve"> a </w:t>
      </w:r>
      <w:r w:rsidRPr="002C5B9E">
        <w:rPr>
          <w:rFonts w:ascii="Arial" w:eastAsia="Times New Roman" w:hAnsi="Arial" w:cs="Arial"/>
          <w:lang w:eastAsia="cs-CZ"/>
        </w:rPr>
        <w:t>hodinách</w:t>
      </w:r>
      <w:r w:rsidR="00191F44" w:rsidRPr="002C5B9E">
        <w:rPr>
          <w:rFonts w:ascii="Arial" w:eastAsia="Times New Roman" w:hAnsi="Arial" w:cs="Arial"/>
          <w:lang w:eastAsia="cs-CZ"/>
        </w:rPr>
        <w:t xml:space="preserve"> </w:t>
      </w:r>
      <w:bookmarkStart w:id="4" w:name="_Hlk47593463"/>
      <w:r w:rsidR="00191F44" w:rsidRPr="002C5B9E">
        <w:rPr>
          <w:rFonts w:ascii="Arial" w:eastAsia="Times New Roman" w:hAnsi="Arial" w:cs="Arial"/>
          <w:lang w:eastAsia="cs-CZ"/>
        </w:rPr>
        <w:t>uveden</w:t>
      </w:r>
      <w:r w:rsidRPr="002C5B9E">
        <w:rPr>
          <w:rFonts w:ascii="Arial" w:eastAsia="Times New Roman" w:hAnsi="Arial" w:cs="Arial"/>
          <w:lang w:eastAsia="cs-CZ"/>
        </w:rPr>
        <w:t>ých</w:t>
      </w:r>
      <w:r w:rsidR="00191F44" w:rsidRPr="002C5B9E">
        <w:rPr>
          <w:rFonts w:ascii="Arial" w:hAnsi="Arial" w:cs="Arial"/>
        </w:rPr>
        <w:t xml:space="preserve"> </w:t>
      </w:r>
      <w:r w:rsidR="007F7CEE" w:rsidRPr="002C5B9E">
        <w:rPr>
          <w:rFonts w:ascii="Arial" w:hAnsi="Arial" w:cs="Arial"/>
        </w:rPr>
        <w:t>v předchozím odstavci bud</w:t>
      </w:r>
      <w:r w:rsidR="00AB1932">
        <w:rPr>
          <w:rFonts w:ascii="Arial" w:hAnsi="Arial" w:cs="Arial"/>
        </w:rPr>
        <w:t>e</w:t>
      </w:r>
      <w:r w:rsidR="0084643C" w:rsidRPr="002C5B9E">
        <w:rPr>
          <w:rFonts w:ascii="Arial" w:hAnsi="Arial" w:cs="Arial"/>
        </w:rPr>
        <w:t xml:space="preserve"> pro Uživatele </w:t>
      </w:r>
      <w:bookmarkEnd w:id="4"/>
      <w:r w:rsidR="00B03AF4">
        <w:rPr>
          <w:rFonts w:ascii="Arial" w:eastAsia="Times New Roman" w:hAnsi="Arial" w:cs="Arial"/>
          <w:lang w:eastAsia="cs-CZ"/>
        </w:rPr>
        <w:t>vyhrazeny k užívání plavecké</w:t>
      </w:r>
      <w:r w:rsidR="00B03AF4" w:rsidRPr="00CA6E78">
        <w:rPr>
          <w:rFonts w:ascii="Arial" w:eastAsia="Times New Roman" w:hAnsi="Arial" w:cs="Arial"/>
          <w:lang w:eastAsia="cs-CZ"/>
        </w:rPr>
        <w:t xml:space="preserve"> dráh</w:t>
      </w:r>
      <w:r w:rsidR="00B03AF4">
        <w:rPr>
          <w:rFonts w:ascii="Arial" w:eastAsia="Times New Roman" w:hAnsi="Arial" w:cs="Arial"/>
          <w:lang w:eastAsia="cs-CZ"/>
        </w:rPr>
        <w:t>y</w:t>
      </w:r>
      <w:r w:rsidR="00B03AF4" w:rsidRPr="00CA6E78">
        <w:rPr>
          <w:rFonts w:ascii="Arial" w:eastAsia="Times New Roman" w:hAnsi="Arial" w:cs="Arial"/>
          <w:lang w:eastAsia="cs-CZ"/>
        </w:rPr>
        <w:t xml:space="preserve"> v</w:t>
      </w:r>
      <w:r w:rsidR="00B03AF4">
        <w:rPr>
          <w:rFonts w:ascii="Arial" w:eastAsia="Times New Roman" w:hAnsi="Arial" w:cs="Arial"/>
          <w:lang w:eastAsia="cs-CZ"/>
        </w:rPr>
        <w:t xml:space="preserve"> </w:t>
      </w:r>
      <w:r w:rsidR="00B03AF4" w:rsidRPr="00CA6E78">
        <w:rPr>
          <w:rFonts w:ascii="Arial" w:eastAsia="Times New Roman" w:hAnsi="Arial" w:cs="Arial"/>
          <w:lang w:eastAsia="cs-CZ"/>
        </w:rPr>
        <w:t xml:space="preserve">bazénu. </w:t>
      </w:r>
      <w:r w:rsidR="00B03AF4">
        <w:rPr>
          <w:rFonts w:ascii="Arial" w:eastAsia="Times New Roman" w:hAnsi="Arial" w:cs="Arial"/>
          <w:lang w:eastAsia="cs-CZ"/>
        </w:rPr>
        <w:t xml:space="preserve">Klientům Uživatele bude umožněn vstup do šaten </w:t>
      </w:r>
      <w:r w:rsidR="00B03AF4" w:rsidRPr="00361C99">
        <w:rPr>
          <w:rFonts w:ascii="Arial" w:eastAsia="Times New Roman" w:hAnsi="Arial" w:cs="Arial"/>
          <w:lang w:eastAsia="cs-CZ"/>
        </w:rPr>
        <w:t>nejdří</w:t>
      </w:r>
      <w:r w:rsidR="00B03AF4">
        <w:rPr>
          <w:rFonts w:ascii="Arial" w:eastAsia="Times New Roman" w:hAnsi="Arial" w:cs="Arial"/>
          <w:lang w:eastAsia="cs-CZ"/>
        </w:rPr>
        <w:t>ve 15 minut před začátkem kurzu a klienti Uživatele jsou povinni opustit šatny nejpozději 30 minut po ukončení kurzu.</w:t>
      </w:r>
    </w:p>
    <w:p w14:paraId="42993191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EC1251F" w14:textId="2B3C0011" w:rsidR="00A37DA9" w:rsidRDefault="00220053" w:rsidP="00311BD9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Uživatel</w:t>
      </w:r>
      <w:r w:rsidR="00A9545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je povinen</w:t>
      </w:r>
      <w:r w:rsidR="00A9545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případné změny</w:t>
      </w:r>
      <w:r w:rsidR="00A9545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v rozsahu</w:t>
      </w:r>
      <w:r w:rsidR="00A9545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čerpaných služeb</w:t>
      </w:r>
      <w:r w:rsidR="00A9545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 xml:space="preserve">oznámit </w:t>
      </w:r>
      <w:r w:rsidR="00770563" w:rsidRPr="002C5B9E">
        <w:rPr>
          <w:rFonts w:ascii="Arial" w:hAnsi="Arial" w:cs="Arial"/>
        </w:rPr>
        <w:t>Poskytovateli</w:t>
      </w:r>
      <w:r w:rsidRPr="002C5B9E">
        <w:rPr>
          <w:rFonts w:ascii="Arial" w:hAnsi="Arial" w:cs="Arial"/>
        </w:rPr>
        <w:t xml:space="preserve"> </w:t>
      </w:r>
      <w:r w:rsidR="002C5B9E">
        <w:rPr>
          <w:rFonts w:ascii="Arial" w:hAnsi="Arial" w:cs="Arial"/>
        </w:rPr>
        <w:br/>
      </w:r>
      <w:r w:rsidRPr="002C5B9E">
        <w:rPr>
          <w:rFonts w:ascii="Arial" w:hAnsi="Arial" w:cs="Arial"/>
        </w:rPr>
        <w:t>3 dny</w:t>
      </w:r>
      <w:r w:rsidR="00A12B8B" w:rsidRPr="002C5B9E">
        <w:rPr>
          <w:rFonts w:ascii="Arial" w:hAnsi="Arial" w:cs="Arial"/>
        </w:rPr>
        <w:t xml:space="preserve"> předem, a to na email </w:t>
      </w:r>
      <w:hyperlink r:id="rId8" w:history="1">
        <w:r w:rsidR="006922E1" w:rsidRPr="00311930">
          <w:rPr>
            <w:rStyle w:val="Hypertextovodkaz"/>
            <w:rFonts w:ascii="Arial" w:hAnsi="Arial" w:cs="Arial"/>
          </w:rPr>
          <w:t>info@bazenstrahov.cz</w:t>
        </w:r>
      </w:hyperlink>
      <w:r w:rsidR="00A12B8B" w:rsidRPr="002C5B9E">
        <w:rPr>
          <w:rFonts w:ascii="Arial" w:hAnsi="Arial" w:cs="Arial"/>
        </w:rPr>
        <w:t>.</w:t>
      </w:r>
    </w:p>
    <w:p w14:paraId="76BED194" w14:textId="77777777" w:rsidR="00311BD9" w:rsidRPr="00311BD9" w:rsidRDefault="00311BD9" w:rsidP="00311BD9">
      <w:pPr>
        <w:pStyle w:val="Odstavecseseznamem"/>
        <w:spacing w:after="0" w:line="240" w:lineRule="auto"/>
        <w:rPr>
          <w:rFonts w:ascii="Arial" w:hAnsi="Arial" w:cs="Arial"/>
        </w:rPr>
      </w:pPr>
    </w:p>
    <w:p w14:paraId="08065A31" w14:textId="77777777" w:rsidR="00311BD9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E95BFA7" w14:textId="77777777" w:rsidR="006110AC" w:rsidRPr="002C5B9E" w:rsidRDefault="00D47899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 xml:space="preserve">Článek </w:t>
      </w:r>
      <w:r w:rsidR="006110AC" w:rsidRPr="002C5B9E">
        <w:rPr>
          <w:rFonts w:ascii="Arial" w:hAnsi="Arial" w:cs="Arial"/>
          <w:b/>
        </w:rPr>
        <w:t>IV.</w:t>
      </w:r>
    </w:p>
    <w:p w14:paraId="11E63187" w14:textId="79BB5546" w:rsidR="006110AC" w:rsidRDefault="00CF06A7" w:rsidP="00311BD9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Finanční ujednání</w:t>
      </w:r>
    </w:p>
    <w:p w14:paraId="4706C2F0" w14:textId="698B0D02" w:rsidR="00B120DF" w:rsidRDefault="006110AC" w:rsidP="00311BD9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dle dohody </w:t>
      </w:r>
      <w:r w:rsidR="00770563" w:rsidRPr="002C5B9E">
        <w:rPr>
          <w:rFonts w:ascii="Arial" w:eastAsia="Times New Roman" w:hAnsi="Arial" w:cs="Arial"/>
          <w:lang w:eastAsia="cs-CZ"/>
        </w:rPr>
        <w:t>smluvních stran</w:t>
      </w:r>
      <w:r w:rsidRPr="002C5B9E">
        <w:rPr>
          <w:rFonts w:ascii="Arial" w:hAnsi="Arial" w:cs="Arial"/>
        </w:rPr>
        <w:t xml:space="preserve"> se platba za </w:t>
      </w:r>
      <w:r w:rsidR="00B120DF" w:rsidRPr="002C5B9E">
        <w:rPr>
          <w:rFonts w:ascii="Arial" w:hAnsi="Arial" w:cs="Arial"/>
        </w:rPr>
        <w:t xml:space="preserve">užívání jedné </w:t>
      </w:r>
      <w:r w:rsidR="00CE4C55" w:rsidRPr="002C5B9E">
        <w:rPr>
          <w:rFonts w:ascii="Arial" w:hAnsi="Arial" w:cs="Arial"/>
        </w:rPr>
        <w:t xml:space="preserve">plavecké </w:t>
      </w:r>
      <w:r w:rsidR="00B120DF" w:rsidRPr="002C5B9E">
        <w:rPr>
          <w:rFonts w:ascii="Arial" w:hAnsi="Arial" w:cs="Arial"/>
        </w:rPr>
        <w:t xml:space="preserve">dráhy </w:t>
      </w:r>
      <w:r w:rsidR="00852D2D" w:rsidRPr="002C5B9E">
        <w:rPr>
          <w:rFonts w:ascii="Arial" w:hAnsi="Arial" w:cs="Arial"/>
        </w:rPr>
        <w:t xml:space="preserve">v </w:t>
      </w:r>
      <w:r w:rsidR="00DE7064" w:rsidRPr="002C5B9E">
        <w:rPr>
          <w:rFonts w:ascii="Arial" w:eastAsia="Times New Roman" w:hAnsi="Arial" w:cs="Arial"/>
          <w:lang w:eastAsia="cs-CZ"/>
        </w:rPr>
        <w:t>B</w:t>
      </w:r>
      <w:r w:rsidR="008006C2" w:rsidRPr="002C5B9E">
        <w:rPr>
          <w:rFonts w:ascii="Arial" w:eastAsia="Times New Roman" w:hAnsi="Arial" w:cs="Arial"/>
          <w:lang w:eastAsia="cs-CZ"/>
        </w:rPr>
        <w:t>azénu</w:t>
      </w:r>
      <w:r w:rsidR="008006C2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 xml:space="preserve">sjednává ve výši </w:t>
      </w:r>
      <w:r w:rsidR="00B03AF4">
        <w:rPr>
          <w:rFonts w:ascii="Arial" w:hAnsi="Arial" w:cs="Arial"/>
          <w:b/>
        </w:rPr>
        <w:t>4</w:t>
      </w:r>
      <w:r w:rsidR="00FE0F99" w:rsidRPr="006922E1">
        <w:rPr>
          <w:rFonts w:ascii="Arial" w:hAnsi="Arial" w:cs="Arial"/>
          <w:b/>
        </w:rPr>
        <w:t>5</w:t>
      </w:r>
      <w:r w:rsidR="00A95452" w:rsidRPr="006922E1">
        <w:rPr>
          <w:rFonts w:ascii="Arial" w:hAnsi="Arial" w:cs="Arial"/>
          <w:b/>
        </w:rPr>
        <w:t>0</w:t>
      </w:r>
      <w:r w:rsidR="00E91490" w:rsidRPr="006922E1">
        <w:rPr>
          <w:rFonts w:ascii="Arial" w:hAnsi="Arial" w:cs="Arial"/>
          <w:b/>
        </w:rPr>
        <w:t xml:space="preserve"> </w:t>
      </w:r>
      <w:r w:rsidR="00A95452" w:rsidRPr="006922E1">
        <w:rPr>
          <w:rFonts w:ascii="Arial" w:hAnsi="Arial" w:cs="Arial"/>
          <w:b/>
        </w:rPr>
        <w:t xml:space="preserve">Kč </w:t>
      </w:r>
      <w:r w:rsidRPr="002C5B9E">
        <w:rPr>
          <w:rFonts w:ascii="Arial" w:hAnsi="Arial" w:cs="Arial"/>
        </w:rPr>
        <w:t xml:space="preserve">za </w:t>
      </w:r>
      <w:r w:rsidR="00DE7064" w:rsidRPr="002C5B9E">
        <w:rPr>
          <w:rFonts w:ascii="Arial" w:hAnsi="Arial" w:cs="Arial"/>
        </w:rPr>
        <w:t>60 minut</w:t>
      </w:r>
      <w:r w:rsidRPr="002C5B9E">
        <w:rPr>
          <w:rFonts w:ascii="Arial" w:hAnsi="Arial" w:cs="Arial"/>
        </w:rPr>
        <w:t>.</w:t>
      </w:r>
      <w:r w:rsidR="00504056" w:rsidRPr="002C5B9E">
        <w:rPr>
          <w:rFonts w:ascii="Arial" w:hAnsi="Arial" w:cs="Arial"/>
        </w:rPr>
        <w:t xml:space="preserve"> </w:t>
      </w:r>
      <w:r w:rsidR="00B120DF" w:rsidRPr="002C5B9E">
        <w:rPr>
          <w:rFonts w:ascii="Arial" w:hAnsi="Arial" w:cs="Arial"/>
        </w:rPr>
        <w:t>Platba je osv</w:t>
      </w:r>
      <w:r w:rsidR="00864393" w:rsidRPr="002C5B9E">
        <w:rPr>
          <w:rFonts w:ascii="Arial" w:hAnsi="Arial" w:cs="Arial"/>
        </w:rPr>
        <w:t xml:space="preserve">obozena od DPH ve smyslu </w:t>
      </w:r>
      <w:r w:rsidR="00864393" w:rsidRPr="002C5B9E">
        <w:rPr>
          <w:rFonts w:ascii="Arial" w:eastAsia="Times New Roman" w:hAnsi="Arial" w:cs="Arial"/>
          <w:lang w:eastAsia="cs-CZ"/>
        </w:rPr>
        <w:t>ust</w:t>
      </w:r>
      <w:r w:rsidR="00770563" w:rsidRPr="002C5B9E">
        <w:rPr>
          <w:rFonts w:ascii="Arial" w:eastAsia="Times New Roman" w:hAnsi="Arial" w:cs="Arial"/>
          <w:lang w:eastAsia="cs-CZ"/>
        </w:rPr>
        <w:t>anovení</w:t>
      </w:r>
      <w:r w:rsidR="00864393" w:rsidRPr="002C5B9E">
        <w:rPr>
          <w:rFonts w:ascii="Arial" w:eastAsia="Times New Roman" w:hAnsi="Arial" w:cs="Arial"/>
          <w:lang w:eastAsia="cs-CZ"/>
        </w:rPr>
        <w:t xml:space="preserve"> </w:t>
      </w:r>
      <w:r w:rsidR="00864393" w:rsidRPr="002C5B9E">
        <w:rPr>
          <w:rFonts w:ascii="Arial" w:hAnsi="Arial" w:cs="Arial"/>
        </w:rPr>
        <w:t>§</w:t>
      </w:r>
      <w:r w:rsidR="00A95452" w:rsidRPr="002C5B9E">
        <w:rPr>
          <w:rFonts w:ascii="Arial" w:hAnsi="Arial" w:cs="Arial"/>
        </w:rPr>
        <w:t xml:space="preserve"> </w:t>
      </w:r>
      <w:r w:rsidR="00B120DF" w:rsidRPr="002C5B9E">
        <w:rPr>
          <w:rFonts w:ascii="Arial" w:hAnsi="Arial" w:cs="Arial"/>
        </w:rPr>
        <w:t>61 písm. d) zákona č. 235/2004 Sb., o DPH v platném znění.</w:t>
      </w:r>
    </w:p>
    <w:p w14:paraId="1750C158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9D43FD3" w14:textId="10161D38" w:rsidR="00956EB6" w:rsidRDefault="00956EB6" w:rsidP="00311BD9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 každé odplav</w:t>
      </w:r>
      <w:r w:rsidR="009C7738" w:rsidRPr="002C5B9E">
        <w:rPr>
          <w:rFonts w:ascii="Arial" w:hAnsi="Arial" w:cs="Arial"/>
        </w:rPr>
        <w:t>a</w:t>
      </w:r>
      <w:r w:rsidRPr="002C5B9E">
        <w:rPr>
          <w:rFonts w:ascii="Arial" w:hAnsi="Arial" w:cs="Arial"/>
        </w:rPr>
        <w:t xml:space="preserve">né lekci zapíše Uživatel do tabulky „Denní záznam“, která se nachází na pokladně </w:t>
      </w:r>
      <w:r w:rsidR="00DE7064" w:rsidRPr="002C5B9E">
        <w:rPr>
          <w:rFonts w:ascii="Arial" w:eastAsia="Times New Roman" w:hAnsi="Arial" w:cs="Arial"/>
          <w:lang w:eastAsia="cs-CZ"/>
        </w:rPr>
        <w:t>B</w:t>
      </w:r>
      <w:r w:rsidRPr="002C5B9E">
        <w:rPr>
          <w:rFonts w:ascii="Arial" w:eastAsia="Times New Roman" w:hAnsi="Arial" w:cs="Arial"/>
          <w:lang w:eastAsia="cs-CZ"/>
        </w:rPr>
        <w:t>azénu</w:t>
      </w:r>
      <w:r w:rsidRPr="002C5B9E">
        <w:rPr>
          <w:rFonts w:ascii="Arial" w:hAnsi="Arial" w:cs="Arial"/>
        </w:rPr>
        <w:t>, údaj o odplavaných hodinách a počtu zúčastněných osob a toto stvrdí svým podpisem.</w:t>
      </w:r>
    </w:p>
    <w:p w14:paraId="3B6BB56D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1556FF7" w14:textId="2E1BE666" w:rsidR="005250EC" w:rsidRDefault="00956EB6" w:rsidP="00311BD9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021E0">
        <w:rPr>
          <w:rFonts w:ascii="Arial" w:hAnsi="Arial" w:cs="Arial"/>
        </w:rPr>
        <w:t xml:space="preserve">Do </w:t>
      </w:r>
      <w:r w:rsidR="00B23B5C" w:rsidRPr="006021E0">
        <w:rPr>
          <w:rFonts w:ascii="Arial" w:hAnsi="Arial" w:cs="Arial"/>
        </w:rPr>
        <w:t>p</w:t>
      </w:r>
      <w:r w:rsidRPr="006021E0">
        <w:rPr>
          <w:rFonts w:ascii="Arial" w:hAnsi="Arial" w:cs="Arial"/>
        </w:rPr>
        <w:t xml:space="preserve">átého dne následujícího měsíce zašle Uživatel Poskytovateli, a to na email </w:t>
      </w:r>
      <w:hyperlink r:id="rId9" w:history="1">
        <w:r w:rsidR="006021E0" w:rsidRPr="006021E0">
          <w:rPr>
            <w:rStyle w:val="Hypertextovodkaz"/>
            <w:rFonts w:ascii="Arial" w:eastAsia="Times New Roman" w:hAnsi="Arial" w:cs="Arial"/>
            <w:lang w:eastAsia="cs-CZ"/>
          </w:rPr>
          <w:t>info@bazenstrahov.cz</w:t>
        </w:r>
      </w:hyperlink>
      <w:r w:rsidRPr="006021E0">
        <w:rPr>
          <w:rFonts w:ascii="Arial" w:eastAsia="Times New Roman" w:hAnsi="Arial" w:cs="Arial"/>
          <w:lang w:eastAsia="cs-CZ"/>
        </w:rPr>
        <w:t>,</w:t>
      </w:r>
      <w:r w:rsidRPr="006021E0">
        <w:rPr>
          <w:rFonts w:ascii="Arial" w:hAnsi="Arial" w:cs="Arial"/>
        </w:rPr>
        <w:t xml:space="preserve"> přehled s údaji o skutečně odplavaných hodinách, na jehož základě, po odsouhlasení Poskytovatelem, bude Uživateli vystavena faktura. </w:t>
      </w:r>
      <w:r w:rsidR="001E19F9" w:rsidRPr="006021E0">
        <w:rPr>
          <w:rFonts w:ascii="Arial" w:hAnsi="Arial" w:cs="Arial"/>
        </w:rPr>
        <w:t xml:space="preserve">Nebude-li daný přehled zaslán do uvedeného termínu, bude účtována částka dle údajů z tabulky „Denní záznam“ </w:t>
      </w:r>
      <w:r w:rsidR="00DE7064" w:rsidRPr="006021E0">
        <w:rPr>
          <w:rFonts w:ascii="Arial" w:eastAsia="Times New Roman" w:hAnsi="Arial" w:cs="Arial"/>
          <w:lang w:eastAsia="cs-CZ"/>
        </w:rPr>
        <w:t>dle</w:t>
      </w:r>
      <w:r w:rsidR="00DE7064" w:rsidRPr="006021E0">
        <w:rPr>
          <w:rFonts w:ascii="Arial" w:hAnsi="Arial" w:cs="Arial"/>
        </w:rPr>
        <w:t xml:space="preserve"> odst. 2 </w:t>
      </w:r>
      <w:r w:rsidR="001E19F9" w:rsidRPr="006021E0">
        <w:rPr>
          <w:rFonts w:ascii="Arial" w:hAnsi="Arial" w:cs="Arial"/>
        </w:rPr>
        <w:t>tohoto článku.</w:t>
      </w:r>
    </w:p>
    <w:p w14:paraId="7F629BAF" w14:textId="77777777" w:rsidR="00311BD9" w:rsidRPr="006021E0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13AF06C" w14:textId="0318B352" w:rsidR="006021E0" w:rsidRPr="00B03AF4" w:rsidRDefault="00956EB6" w:rsidP="00311BD9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021E0">
        <w:rPr>
          <w:rFonts w:ascii="Arial" w:hAnsi="Arial" w:cs="Arial"/>
        </w:rPr>
        <w:t xml:space="preserve">Platbu bude Uživatel hradit </w:t>
      </w:r>
      <w:r w:rsidR="006021E0" w:rsidRPr="00295B0C">
        <w:rPr>
          <w:rFonts w:ascii="Arial" w:eastAsia="Times New Roman" w:hAnsi="Arial" w:cs="Arial"/>
          <w:lang w:eastAsia="cs-CZ"/>
        </w:rPr>
        <w:t xml:space="preserve">na základě faktury vystavené Poskytovatelem měsíčně zpětně ve lhůtě splatnosti uvedené na faktuře, která nebude kratší než 10 dnů po doručení faktury </w:t>
      </w:r>
      <w:r w:rsidR="006021E0">
        <w:rPr>
          <w:rFonts w:ascii="Arial" w:eastAsia="Times New Roman" w:hAnsi="Arial" w:cs="Arial"/>
          <w:lang w:eastAsia="cs-CZ"/>
        </w:rPr>
        <w:t>na email</w:t>
      </w:r>
      <w:r w:rsidR="006021E0" w:rsidRPr="00B03AF4">
        <w:rPr>
          <w:rFonts w:ascii="Arial" w:eastAsia="Times New Roman" w:hAnsi="Arial" w:cs="Arial"/>
          <w:lang w:eastAsia="cs-CZ"/>
        </w:rPr>
        <w:t xml:space="preserve"> </w:t>
      </w:r>
    </w:p>
    <w:p w14:paraId="57EB79B4" w14:textId="77777777" w:rsidR="006110AC" w:rsidRPr="002C5B9E" w:rsidRDefault="00D47899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bookmarkStart w:id="5" w:name="_Hlk47593614"/>
      <w:r w:rsidRPr="002C5B9E">
        <w:rPr>
          <w:rFonts w:ascii="Arial" w:hAnsi="Arial" w:cs="Arial"/>
          <w:b/>
        </w:rPr>
        <w:lastRenderedPageBreak/>
        <w:t xml:space="preserve">Článek </w:t>
      </w:r>
      <w:r w:rsidR="006110AC" w:rsidRPr="002C5B9E">
        <w:rPr>
          <w:rFonts w:ascii="Arial" w:hAnsi="Arial" w:cs="Arial"/>
          <w:b/>
        </w:rPr>
        <w:t>V.</w:t>
      </w:r>
    </w:p>
    <w:p w14:paraId="7FA8C90D" w14:textId="64024EDF" w:rsidR="006110AC" w:rsidRDefault="00591DF3" w:rsidP="00311BD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2C5B9E">
        <w:rPr>
          <w:rFonts w:ascii="Arial" w:eastAsia="Times New Roman" w:hAnsi="Arial" w:cs="Arial"/>
          <w:b/>
          <w:u w:val="single"/>
          <w:lang w:eastAsia="cs-CZ"/>
        </w:rPr>
        <w:t>Práva a povinnosti</w:t>
      </w:r>
    </w:p>
    <w:bookmarkEnd w:id="5"/>
    <w:p w14:paraId="5F2EB40F" w14:textId="77777777" w:rsidR="00261FB9" w:rsidRPr="00671729" w:rsidRDefault="00261FB9" w:rsidP="00261F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1DBE9904" w14:textId="77777777" w:rsidR="00261FB9" w:rsidRPr="00671729" w:rsidRDefault="00261FB9" w:rsidP="00261F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>
        <w:rPr>
          <w:rFonts w:ascii="Arial" w:eastAsia="Times New Roman" w:hAnsi="Arial" w:cs="Arial"/>
          <w:lang w:eastAsia="cs-CZ"/>
        </w:rPr>
        <w:t xml:space="preserve">užívání plaveckých drah na 25m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>u</w:t>
      </w:r>
    </w:p>
    <w:p w14:paraId="3400E1B5" w14:textId="4C39D7AF" w:rsidR="00261FB9" w:rsidRPr="00671729" w:rsidRDefault="00261FB9" w:rsidP="00261F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>
        <w:rPr>
          <w:rFonts w:ascii="Arial" w:eastAsia="Times New Roman" w:hAnsi="Arial" w:cs="Arial"/>
          <w:lang w:eastAsia="cs-CZ"/>
        </w:rPr>
        <w:t xml:space="preserve">y </w:t>
      </w:r>
      <w:r w:rsidR="00B03AF4">
        <w:rPr>
          <w:rFonts w:ascii="Arial" w:eastAsia="Times New Roman" w:hAnsi="Arial" w:cs="Arial"/>
          <w:lang w:eastAsia="cs-CZ"/>
        </w:rPr>
        <w:t xml:space="preserve">plavecké </w:t>
      </w:r>
      <w:r>
        <w:rPr>
          <w:rFonts w:ascii="Arial" w:eastAsia="Times New Roman" w:hAnsi="Arial" w:cs="Arial"/>
          <w:lang w:eastAsia="cs-CZ"/>
        </w:rPr>
        <w:t xml:space="preserve">dráhy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14:paraId="20DF9986" w14:textId="77777777" w:rsidR="00261FB9" w:rsidRDefault="00261FB9" w:rsidP="00261F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3D116912" w14:textId="77777777" w:rsidR="00261FB9" w:rsidRPr="00A91000" w:rsidRDefault="00261FB9" w:rsidP="00261F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52654518" w14:textId="77777777" w:rsidR="00261FB9" w:rsidRDefault="00261FB9" w:rsidP="00261F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FF8A4A3" w14:textId="7071A21E" w:rsidR="00261FB9" w:rsidRPr="00671729" w:rsidRDefault="00261FB9" w:rsidP="00261F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60D0FDE5" w14:textId="77777777" w:rsidR="00261FB9" w:rsidRPr="00671729" w:rsidRDefault="00261FB9" w:rsidP="00261FB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ňovat Uživatele na jeho chování, pokud se bude chovat tak, že by mohl</w:t>
      </w:r>
      <w:r w:rsidRPr="00671729">
        <w:rPr>
          <w:rFonts w:ascii="Arial" w:eastAsia="Times New Roman" w:hAnsi="Arial" w:cs="Arial"/>
          <w:lang w:eastAsia="cs-CZ"/>
        </w:rPr>
        <w:t xml:space="preserve">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>návštěvníkům bazénu Strahov</w:t>
      </w:r>
    </w:p>
    <w:p w14:paraId="4CA91D9F" w14:textId="77777777" w:rsidR="00261FB9" w:rsidRPr="00671729" w:rsidRDefault="00261FB9" w:rsidP="00261FB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Uživatele, pokud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e Návštěvní řád bazénu Strahov, </w:t>
      </w:r>
      <w:r w:rsidRPr="00671729">
        <w:rPr>
          <w:rFonts w:ascii="Arial" w:eastAsia="Times New Roman" w:hAnsi="Arial" w:cs="Arial"/>
          <w:lang w:eastAsia="cs-CZ"/>
        </w:rPr>
        <w:t>nereaguj</w:t>
      </w:r>
      <w:r>
        <w:rPr>
          <w:rFonts w:ascii="Arial" w:eastAsia="Times New Roman" w:hAnsi="Arial" w:cs="Arial"/>
          <w:lang w:eastAsia="cs-CZ"/>
        </w:rPr>
        <w:t>e</w:t>
      </w:r>
      <w:r w:rsidRPr="00671729">
        <w:rPr>
          <w:rFonts w:ascii="Arial" w:eastAsia="Times New Roman" w:hAnsi="Arial" w:cs="Arial"/>
          <w:lang w:eastAsia="cs-CZ"/>
        </w:rPr>
        <w:t xml:space="preserve"> n</w:t>
      </w:r>
      <w:r>
        <w:rPr>
          <w:rFonts w:ascii="Arial" w:eastAsia="Times New Roman" w:hAnsi="Arial" w:cs="Arial"/>
          <w:lang w:eastAsia="cs-CZ"/>
        </w:rPr>
        <w:t>a upozornění a nadále se chová tak, že jeho</w:t>
      </w:r>
      <w:r w:rsidRPr="00671729">
        <w:rPr>
          <w:rFonts w:ascii="Arial" w:eastAsia="Times New Roman" w:hAnsi="Arial" w:cs="Arial"/>
          <w:lang w:eastAsia="cs-CZ"/>
        </w:rPr>
        <w:t xml:space="preserve"> chování narušuje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>osob v objektu bazénu Strahov</w:t>
      </w:r>
    </w:p>
    <w:p w14:paraId="5325437B" w14:textId="77777777" w:rsidR="00261FB9" w:rsidRDefault="00261FB9" w:rsidP="00261FB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A51D5C2" w14:textId="77777777" w:rsidR="00B03AF4" w:rsidRDefault="00B03AF4" w:rsidP="00B03A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se zavazuje:</w:t>
      </w:r>
    </w:p>
    <w:p w14:paraId="0082175F" w14:textId="77777777" w:rsidR="00B03AF4" w:rsidRDefault="00B03AF4" w:rsidP="00B03AF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známit svoje klienty s Návštěvním řádem bazénu Strahov, obecně závaznými právními předpisy, které se týkají výuky plavání, včetně chování v prostorách bazénu a zajistit, aby všechny takové předpisy a dále i pokyny Poskytovatele byly klienty dodržovány</w:t>
      </w:r>
    </w:p>
    <w:p w14:paraId="19C74B37" w14:textId="77777777" w:rsidR="00B03AF4" w:rsidRDefault="00B03AF4" w:rsidP="00B03AF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přítomnost kvalifikovaného dozoru v prostorách bazénu a ostatních prostor, kde se budou klienti Uživatele nacházet, a to po celou dobu užívání těchto prostor</w:t>
      </w:r>
    </w:p>
    <w:p w14:paraId="0D9D3D33" w14:textId="77777777" w:rsidR="00B03AF4" w:rsidRDefault="00B03AF4" w:rsidP="00B03AF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hlížet na pořádek v prostorách bazénu po celou dobu užívání těchto prostor</w:t>
      </w:r>
    </w:p>
    <w:p w14:paraId="64417FB1" w14:textId="77777777" w:rsidR="00B03AF4" w:rsidRDefault="00B03AF4" w:rsidP="00B03AF4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ržovat Návštěvní řád bazénu Strahov a řídit se pokyny zaměstnanců, Poskytovatele, kteří konají službu</w:t>
      </w:r>
    </w:p>
    <w:p w14:paraId="3FCC874C" w14:textId="77777777" w:rsidR="00B03AF4" w:rsidRDefault="00B03AF4" w:rsidP="00B03AF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rganizovat výuku plavání dle čl. III. a je plně odpovědný za bezpečnost a zdraví svých klientů počínaje vstupem do areálu bazénu Strahov a konče výstupem z tohoto areálu</w:t>
      </w:r>
    </w:p>
    <w:p w14:paraId="246F569D" w14:textId="77777777" w:rsidR="00B03AF4" w:rsidRDefault="00B03AF4" w:rsidP="00B03AF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5E5A7D01" w14:textId="77777777" w:rsidR="00B03AF4" w:rsidRDefault="00B03AF4" w:rsidP="00B03AF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identifikační kartičky svých klientů, které jim umožní vstup do objektu</w:t>
      </w:r>
    </w:p>
    <w:p w14:paraId="507A8380" w14:textId="77777777" w:rsidR="00B03AF4" w:rsidRDefault="00B03AF4" w:rsidP="00B03AF4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3C60805" w14:textId="75028626" w:rsidR="00311BD9" w:rsidRDefault="00B03AF4" w:rsidP="00B03A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539E251C" w14:textId="77777777" w:rsidR="00B03AF4" w:rsidRDefault="00B03AF4" w:rsidP="00B03AF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D15CC60" w14:textId="77777777" w:rsidR="00311BD9" w:rsidRPr="002C5B9E" w:rsidRDefault="00311BD9" w:rsidP="00311BD9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F2D26BC" w14:textId="77777777" w:rsidR="00A95452" w:rsidRPr="002C5B9E" w:rsidRDefault="00A95452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bookmarkStart w:id="6" w:name="_Hlk43028699"/>
      <w:bookmarkStart w:id="7" w:name="_Hlk516160437"/>
      <w:r w:rsidRPr="002C5B9E">
        <w:rPr>
          <w:rFonts w:ascii="Arial" w:hAnsi="Arial" w:cs="Arial"/>
          <w:b/>
        </w:rPr>
        <w:t>Článek VI.</w:t>
      </w:r>
    </w:p>
    <w:p w14:paraId="6233F434" w14:textId="6D879D9E" w:rsidR="00A95452" w:rsidRDefault="00A95452" w:rsidP="00311BD9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Informace o zpracování osobních údajů</w:t>
      </w:r>
    </w:p>
    <w:bookmarkEnd w:id="6"/>
    <w:p w14:paraId="06F9FC90" w14:textId="77777777" w:rsidR="00A95452" w:rsidRPr="002C5B9E" w:rsidRDefault="00A95452" w:rsidP="00311BD9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Poskytovatel informuje Uživatele o uchovávání osobních údajů, které mu v rámci smluvního vztahu byly poskytnuty, a to všechny nebo některé z níže uvedených:</w:t>
      </w:r>
    </w:p>
    <w:p w14:paraId="3F5ACF25" w14:textId="77777777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bookmarkStart w:id="8" w:name="_Hlk47593653"/>
      <w:r w:rsidRPr="002C5B9E">
        <w:rPr>
          <w:rFonts w:ascii="Arial" w:hAnsi="Arial" w:cs="Arial"/>
        </w:rPr>
        <w:t>Jméno, příjmení;</w:t>
      </w:r>
    </w:p>
    <w:p w14:paraId="19C98613" w14:textId="77777777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Datum narození;</w:t>
      </w:r>
    </w:p>
    <w:p w14:paraId="63295341" w14:textId="78A906AE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Číslo občanského průkazu</w:t>
      </w:r>
      <w:r w:rsidR="007E63D9" w:rsidRPr="002C5B9E">
        <w:rPr>
          <w:rFonts w:ascii="Arial" w:eastAsia="Times New Roman" w:hAnsi="Arial" w:cs="Arial"/>
          <w:lang w:eastAsia="cs-CZ"/>
        </w:rPr>
        <w:t>;</w:t>
      </w:r>
    </w:p>
    <w:p w14:paraId="436BC1F9" w14:textId="07724949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Rodinný stav</w:t>
      </w:r>
      <w:r w:rsidR="007E63D9" w:rsidRPr="002C5B9E">
        <w:rPr>
          <w:rFonts w:ascii="Arial" w:eastAsia="Times New Roman" w:hAnsi="Arial" w:cs="Arial"/>
          <w:lang w:eastAsia="cs-CZ"/>
        </w:rPr>
        <w:t>;</w:t>
      </w:r>
    </w:p>
    <w:p w14:paraId="17FD53BD" w14:textId="77777777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Adresa;</w:t>
      </w:r>
    </w:p>
    <w:p w14:paraId="6C822AD0" w14:textId="7B2E37F5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E-mailová adresa</w:t>
      </w:r>
      <w:r w:rsidR="007E63D9" w:rsidRPr="002C5B9E">
        <w:rPr>
          <w:rFonts w:ascii="Arial" w:hAnsi="Arial" w:cs="Arial"/>
        </w:rPr>
        <w:t>;</w:t>
      </w:r>
    </w:p>
    <w:p w14:paraId="26AB92FE" w14:textId="15337FE3" w:rsidR="006114B3" w:rsidRPr="002C5B9E" w:rsidRDefault="006114B3" w:rsidP="00311BD9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Název společnosti</w:t>
      </w:r>
      <w:r w:rsidR="007E63D9" w:rsidRPr="002C5B9E">
        <w:rPr>
          <w:rFonts w:ascii="Arial" w:eastAsia="Times New Roman" w:hAnsi="Arial" w:cs="Arial"/>
          <w:lang w:eastAsia="cs-CZ"/>
        </w:rPr>
        <w:t>;</w:t>
      </w:r>
    </w:p>
    <w:p w14:paraId="1F32EB33" w14:textId="73BDF191" w:rsidR="006114B3" w:rsidRPr="002C5B9E" w:rsidRDefault="006114B3" w:rsidP="00311BD9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Sídlo společnosti</w:t>
      </w:r>
      <w:r w:rsidR="007E63D9" w:rsidRPr="002C5B9E">
        <w:rPr>
          <w:rFonts w:ascii="Arial" w:eastAsia="Times New Roman" w:hAnsi="Arial" w:cs="Arial"/>
          <w:lang w:eastAsia="cs-CZ"/>
        </w:rPr>
        <w:t>;</w:t>
      </w:r>
    </w:p>
    <w:p w14:paraId="58B14D65" w14:textId="77777777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Telefonní číslo;</w:t>
      </w:r>
    </w:p>
    <w:p w14:paraId="24F301D2" w14:textId="77777777" w:rsidR="00A95452" w:rsidRPr="002C5B9E" w:rsidRDefault="00A95452" w:rsidP="00311BD9">
      <w:pPr>
        <w:numPr>
          <w:ilvl w:val="1"/>
          <w:numId w:val="21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Bankovní účet;</w:t>
      </w:r>
    </w:p>
    <w:p w14:paraId="19999EDF" w14:textId="4ADC626E" w:rsidR="00A95452" w:rsidRPr="002C5B9E" w:rsidRDefault="00A95452" w:rsidP="00311BD9">
      <w:pPr>
        <w:pStyle w:val="Odstavecseseznamem"/>
        <w:numPr>
          <w:ilvl w:val="1"/>
          <w:numId w:val="21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Identifikační číslo </w:t>
      </w:r>
      <w:r w:rsidR="001C13D2" w:rsidRPr="002C5B9E">
        <w:rPr>
          <w:rFonts w:ascii="Arial" w:eastAsia="Times New Roman" w:hAnsi="Arial" w:cs="Arial"/>
          <w:lang w:eastAsia="cs-CZ"/>
        </w:rPr>
        <w:t>U</w:t>
      </w:r>
      <w:r w:rsidR="006114B3" w:rsidRPr="002C5B9E">
        <w:rPr>
          <w:rFonts w:ascii="Arial" w:eastAsia="Times New Roman" w:hAnsi="Arial" w:cs="Arial"/>
          <w:lang w:eastAsia="cs-CZ"/>
        </w:rPr>
        <w:t>živatele</w:t>
      </w:r>
      <w:r w:rsidRPr="002C5B9E">
        <w:rPr>
          <w:rFonts w:ascii="Arial" w:hAnsi="Arial" w:cs="Arial"/>
        </w:rPr>
        <w:t>, jedná-li se o osobní údaj</w:t>
      </w:r>
      <w:r w:rsidR="006114B3" w:rsidRPr="002C5B9E">
        <w:rPr>
          <w:rFonts w:ascii="Arial" w:eastAsia="Times New Roman" w:hAnsi="Arial" w:cs="Arial"/>
          <w:lang w:eastAsia="cs-CZ"/>
        </w:rPr>
        <w:t xml:space="preserve"> + DIČ</w:t>
      </w:r>
      <w:r w:rsidRPr="002C5B9E">
        <w:rPr>
          <w:rFonts w:ascii="Arial" w:hAnsi="Arial" w:cs="Arial"/>
        </w:rPr>
        <w:t>;</w:t>
      </w:r>
    </w:p>
    <w:p w14:paraId="48506030" w14:textId="77777777" w:rsidR="006114B3" w:rsidRPr="002C5B9E" w:rsidRDefault="006114B3" w:rsidP="00311BD9">
      <w:pPr>
        <w:pStyle w:val="Odstavecseseznamem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Jméno, příjmení jednající osoby;</w:t>
      </w:r>
    </w:p>
    <w:p w14:paraId="2886F9C5" w14:textId="77777777" w:rsidR="006114B3" w:rsidRPr="002C5B9E" w:rsidRDefault="006114B3" w:rsidP="00311BD9">
      <w:pPr>
        <w:pStyle w:val="Odstavecseseznamem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lastRenderedPageBreak/>
        <w:t>Emailovou adresu kontaktní osoby;</w:t>
      </w:r>
    </w:p>
    <w:p w14:paraId="5D28BD1A" w14:textId="77777777" w:rsidR="006114B3" w:rsidRPr="002C5B9E" w:rsidRDefault="006114B3" w:rsidP="00311BD9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Identifikace, jak je společnost zapsána v různých rejstřících.</w:t>
      </w:r>
    </w:p>
    <w:bookmarkEnd w:id="8"/>
    <w:p w14:paraId="3AB9A883" w14:textId="6B4CC0B1" w:rsidR="00A95452" w:rsidRPr="002C5B9E" w:rsidRDefault="00A95452" w:rsidP="00311BD9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</w:t>
      </w:r>
      <w:r w:rsidR="005D7BC3" w:rsidRPr="002C5B9E">
        <w:rPr>
          <w:rFonts w:ascii="Arial" w:hAnsi="Arial" w:cs="Arial"/>
          <w:sz w:val="22"/>
          <w:szCs w:val="22"/>
        </w:rPr>
        <w:t>S</w:t>
      </w:r>
      <w:r w:rsidR="006114B3" w:rsidRPr="002C5B9E">
        <w:rPr>
          <w:rFonts w:ascii="Arial" w:hAnsi="Arial" w:cs="Arial"/>
          <w:sz w:val="22"/>
          <w:szCs w:val="22"/>
        </w:rPr>
        <w:t>mlouvy</w:t>
      </w:r>
      <w:r w:rsidRPr="002C5B9E">
        <w:rPr>
          <w:rFonts w:ascii="Arial" w:hAnsi="Arial" w:cs="Arial"/>
          <w:sz w:val="22"/>
          <w:szCs w:val="22"/>
        </w:rPr>
        <w:t xml:space="preserve"> a dále za účelem evidence </w:t>
      </w:r>
      <w:r w:rsidR="005D7BC3" w:rsidRPr="002C5B9E">
        <w:rPr>
          <w:rFonts w:ascii="Arial" w:hAnsi="Arial" w:cs="Arial"/>
          <w:sz w:val="22"/>
          <w:szCs w:val="22"/>
        </w:rPr>
        <w:t>S</w:t>
      </w:r>
      <w:r w:rsidR="006114B3" w:rsidRPr="002C5B9E">
        <w:rPr>
          <w:rFonts w:ascii="Arial" w:hAnsi="Arial" w:cs="Arial"/>
          <w:sz w:val="22"/>
          <w:szCs w:val="22"/>
        </w:rPr>
        <w:t>mlouvy</w:t>
      </w:r>
      <w:r w:rsidRPr="002C5B9E">
        <w:rPr>
          <w:rFonts w:ascii="Arial" w:hAnsi="Arial" w:cs="Arial"/>
          <w:sz w:val="22"/>
          <w:szCs w:val="22"/>
        </w:rPr>
        <w:t xml:space="preserve"> a případného budoucího uplatnění a obranu práv a povinností smluvních stran. </w:t>
      </w:r>
    </w:p>
    <w:p w14:paraId="4A8C0091" w14:textId="7A892DC6" w:rsidR="00A95452" w:rsidRPr="002C5B9E" w:rsidRDefault="00A95452" w:rsidP="00311BD9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</w:t>
      </w:r>
      <w:r w:rsidR="005D7BC3" w:rsidRPr="002C5B9E">
        <w:rPr>
          <w:rFonts w:ascii="Arial" w:hAnsi="Arial" w:cs="Arial"/>
          <w:sz w:val="22"/>
          <w:szCs w:val="22"/>
        </w:rPr>
        <w:t>S</w:t>
      </w:r>
      <w:r w:rsidR="006114B3" w:rsidRPr="002C5B9E">
        <w:rPr>
          <w:rFonts w:ascii="Arial" w:hAnsi="Arial" w:cs="Arial"/>
          <w:sz w:val="22"/>
          <w:szCs w:val="22"/>
        </w:rPr>
        <w:t>mlouvy</w:t>
      </w:r>
      <w:r w:rsidRPr="002C5B9E">
        <w:rPr>
          <w:rFonts w:ascii="Arial" w:hAnsi="Arial" w:cs="Arial"/>
          <w:sz w:val="22"/>
          <w:szCs w:val="22"/>
        </w:rPr>
        <w:t xml:space="preserve">, nepožaduje-li jiný právní předpis uchování smluvní dokumentace po dobu delší. </w:t>
      </w:r>
    </w:p>
    <w:p w14:paraId="77FE9C01" w14:textId="77777777" w:rsidR="00A95452" w:rsidRPr="002C5B9E" w:rsidRDefault="00A95452" w:rsidP="00311BD9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7DB3D0B0" w14:textId="7BADFF49" w:rsidR="00A95452" w:rsidRPr="002C5B9E" w:rsidRDefault="00A95452" w:rsidP="00311BD9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čl. 6 odst. 1 písm. b) Nařízení – zpracování nezbytné pro splnění </w:t>
      </w:r>
      <w:r w:rsidR="005D7BC3" w:rsidRPr="002C5B9E">
        <w:rPr>
          <w:rFonts w:ascii="Arial" w:hAnsi="Arial" w:cs="Arial"/>
          <w:sz w:val="22"/>
          <w:szCs w:val="22"/>
        </w:rPr>
        <w:t>S</w:t>
      </w:r>
      <w:r w:rsidR="006114B3" w:rsidRPr="002C5B9E">
        <w:rPr>
          <w:rFonts w:ascii="Arial" w:hAnsi="Arial" w:cs="Arial"/>
          <w:sz w:val="22"/>
          <w:szCs w:val="22"/>
        </w:rPr>
        <w:t>mlouvy</w:t>
      </w:r>
      <w:r w:rsidRPr="002C5B9E">
        <w:rPr>
          <w:rFonts w:ascii="Arial" w:hAnsi="Arial" w:cs="Arial"/>
          <w:sz w:val="22"/>
          <w:szCs w:val="22"/>
        </w:rPr>
        <w:t xml:space="preserve">, a </w:t>
      </w:r>
    </w:p>
    <w:p w14:paraId="7659F9BA" w14:textId="19F05EE1" w:rsidR="00A95452" w:rsidRPr="00311BD9" w:rsidRDefault="00A95452" w:rsidP="00311BD9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čl. 6 </w:t>
      </w:r>
      <w:r w:rsidR="006114B3" w:rsidRPr="002C5B9E">
        <w:rPr>
          <w:rFonts w:ascii="Arial" w:hAnsi="Arial" w:cs="Arial"/>
          <w:sz w:val="22"/>
          <w:szCs w:val="22"/>
        </w:rPr>
        <w:t>odst</w:t>
      </w:r>
      <w:r w:rsidR="007E63D9" w:rsidRPr="002C5B9E">
        <w:rPr>
          <w:rFonts w:ascii="Arial" w:hAnsi="Arial" w:cs="Arial"/>
          <w:sz w:val="22"/>
          <w:szCs w:val="22"/>
        </w:rPr>
        <w:t>.</w:t>
      </w:r>
      <w:r w:rsidRPr="002C5B9E">
        <w:rPr>
          <w:rFonts w:ascii="Arial" w:hAnsi="Arial" w:cs="Arial"/>
          <w:sz w:val="22"/>
          <w:szCs w:val="22"/>
        </w:rPr>
        <w:t xml:space="preserve"> 1 písm. f) Nařízení – </w:t>
      </w:r>
      <w:r w:rsidRPr="002C5B9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3574A047" w14:textId="77777777" w:rsidR="00311BD9" w:rsidRPr="002C5B9E" w:rsidRDefault="00311BD9" w:rsidP="00311BD9">
      <w:pPr>
        <w:pStyle w:val="Normlnweb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D07F17" w14:textId="77777777" w:rsidR="00A95452" w:rsidRPr="002C5B9E" w:rsidRDefault="00A95452" w:rsidP="00311BD9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>Poskytovatel prohlašuje, že veškeré osobní údaje jsou důvěrné a nebudou poskytnuty žádné třetí osobě. Výjimku představují zpracovatelé, kterými jsou</w:t>
      </w:r>
    </w:p>
    <w:p w14:paraId="1BA87019" w14:textId="77777777" w:rsidR="00A95452" w:rsidRPr="002C5B9E" w:rsidRDefault="00A95452" w:rsidP="00311BD9">
      <w:pPr>
        <w:pStyle w:val="Odstavecseseznamem"/>
        <w:numPr>
          <w:ilvl w:val="1"/>
          <w:numId w:val="2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skytovatel informačního systému QI a </w:t>
      </w:r>
      <w:proofErr w:type="spellStart"/>
      <w:r w:rsidRPr="002C5B9E">
        <w:rPr>
          <w:rFonts w:ascii="Arial" w:hAnsi="Arial" w:cs="Arial"/>
        </w:rPr>
        <w:t>iDES</w:t>
      </w:r>
      <w:proofErr w:type="spellEnd"/>
      <w:r w:rsidRPr="002C5B9E">
        <w:rPr>
          <w:rFonts w:ascii="Arial" w:hAnsi="Arial" w:cs="Arial"/>
        </w:rPr>
        <w:t>;</w:t>
      </w:r>
    </w:p>
    <w:p w14:paraId="27E12149" w14:textId="77777777" w:rsidR="00A95452" w:rsidRPr="002C5B9E" w:rsidRDefault="00A95452" w:rsidP="00311BD9">
      <w:pPr>
        <w:pStyle w:val="Odstavecseseznamem"/>
        <w:numPr>
          <w:ilvl w:val="1"/>
          <w:numId w:val="2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skytovatel centrálního datového úložiště;</w:t>
      </w:r>
    </w:p>
    <w:p w14:paraId="02C6BBD3" w14:textId="77777777" w:rsidR="00A95452" w:rsidRPr="002C5B9E" w:rsidRDefault="00A95452" w:rsidP="00311BD9">
      <w:pPr>
        <w:pStyle w:val="Odstavecseseznamem"/>
        <w:numPr>
          <w:ilvl w:val="1"/>
          <w:numId w:val="2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skytovatel softwaru MS Office;</w:t>
      </w:r>
    </w:p>
    <w:p w14:paraId="1D203A03" w14:textId="77777777" w:rsidR="00A95452" w:rsidRPr="002C5B9E" w:rsidRDefault="00A95452" w:rsidP="00311BD9">
      <w:pPr>
        <w:pStyle w:val="Odstavecseseznamem"/>
        <w:numPr>
          <w:ilvl w:val="1"/>
          <w:numId w:val="2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skytovatel vyúčtování spotřebovaných služeb;</w:t>
      </w:r>
    </w:p>
    <w:p w14:paraId="785E4CF2" w14:textId="563582A8" w:rsidR="00A95452" w:rsidRDefault="00A95452" w:rsidP="00311BD9">
      <w:pPr>
        <w:pStyle w:val="Odstavecseseznamem"/>
        <w:numPr>
          <w:ilvl w:val="1"/>
          <w:numId w:val="2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řípadně další poskytovatelé zpracovatelských softwarů, služeb a aplikací, které však v současné době Poskytovatel nevyužívá.</w:t>
      </w:r>
    </w:p>
    <w:p w14:paraId="5DE25014" w14:textId="77777777" w:rsidR="00311BD9" w:rsidRPr="002C5B9E" w:rsidRDefault="00311BD9" w:rsidP="00311BD9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1F03FE5B" w14:textId="77777777" w:rsidR="00A95452" w:rsidRPr="002C5B9E" w:rsidRDefault="00A95452" w:rsidP="00311BD9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Uživatel má podle Nařízení právo:</w:t>
      </w:r>
    </w:p>
    <w:p w14:paraId="7741B1E3" w14:textId="77777777" w:rsidR="00A95452" w:rsidRPr="002C5B9E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žadovat po Poskytovateli informaci, jaké osobní údaje zpracovává,</w:t>
      </w:r>
    </w:p>
    <w:p w14:paraId="2E524096" w14:textId="77777777" w:rsidR="00A95452" w:rsidRPr="002C5B9E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vyžádat si u Poskytovatele přístup k těmto údajům a tyto nechat aktualizovat nebo opravit, popřípadě požadovat omezení zpracování,</w:t>
      </w:r>
    </w:p>
    <w:p w14:paraId="24847C5B" w14:textId="7BF5387D" w:rsidR="00A95452" w:rsidRPr="002C5B9E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žadovat po Poskytovateli výmaz osobních údajů – výmaz Poskytovatel provede, pokud tento výmaz není v rozporu s odst. 1 tohoto článku a oprávněnými zájmy Poskytovatele,</w:t>
      </w:r>
    </w:p>
    <w:p w14:paraId="09A37BF0" w14:textId="77777777" w:rsidR="00A95452" w:rsidRPr="002C5B9E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na přenositelnost údajů a právo požadovat kopii zpracovávaných osobních údajů,</w:t>
      </w:r>
    </w:p>
    <w:p w14:paraId="5FD66799" w14:textId="77777777" w:rsidR="00A95452" w:rsidRPr="002C5B9E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3F514860" w14:textId="4E27026E" w:rsidR="00A95452" w:rsidRDefault="00A95452" w:rsidP="00311BD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v případě pochybností o dodržování povinností souvisejících se zpracováním osobních údajů obrátit se na Poskytovatele nebo na Úřad pro ochranu osobních údajů.</w:t>
      </w:r>
    </w:p>
    <w:p w14:paraId="499516C5" w14:textId="639F76CA" w:rsidR="00311BD9" w:rsidRDefault="00311BD9" w:rsidP="00311BD9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79D029D" w14:textId="77777777" w:rsidR="00311BD9" w:rsidRPr="00311BD9" w:rsidRDefault="00311BD9" w:rsidP="00311BD9">
      <w:pPr>
        <w:spacing w:after="0" w:line="240" w:lineRule="auto"/>
        <w:contextualSpacing/>
        <w:jc w:val="both"/>
        <w:rPr>
          <w:rFonts w:ascii="Arial" w:hAnsi="Arial" w:cs="Arial"/>
        </w:rPr>
      </w:pPr>
    </w:p>
    <w:bookmarkEnd w:id="7"/>
    <w:p w14:paraId="2BB6EE7A" w14:textId="6F1AB118" w:rsidR="006110AC" w:rsidRPr="002C5B9E" w:rsidRDefault="00D47899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 xml:space="preserve">Článek </w:t>
      </w:r>
      <w:r w:rsidR="006110AC" w:rsidRPr="002C5B9E">
        <w:rPr>
          <w:rFonts w:ascii="Arial" w:hAnsi="Arial" w:cs="Arial"/>
          <w:b/>
        </w:rPr>
        <w:t>V</w:t>
      </w:r>
      <w:r w:rsidR="006114B3" w:rsidRPr="002C5B9E">
        <w:rPr>
          <w:rFonts w:ascii="Arial" w:hAnsi="Arial" w:cs="Arial"/>
          <w:b/>
        </w:rPr>
        <w:t>I</w:t>
      </w:r>
      <w:r w:rsidR="006110AC" w:rsidRPr="002C5B9E">
        <w:rPr>
          <w:rFonts w:ascii="Arial" w:hAnsi="Arial" w:cs="Arial"/>
          <w:b/>
        </w:rPr>
        <w:t>I.</w:t>
      </w:r>
    </w:p>
    <w:p w14:paraId="23E78AAD" w14:textId="39BCD294" w:rsidR="006110AC" w:rsidRDefault="006110AC" w:rsidP="00311BD9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Ukončení nájmu</w:t>
      </w:r>
    </w:p>
    <w:p w14:paraId="0802B816" w14:textId="50BB3D78" w:rsidR="00635BEA" w:rsidRDefault="006110AC" w:rsidP="00311BD9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Pr="002C5B9E">
        <w:rPr>
          <w:rFonts w:ascii="Arial" w:eastAsia="Times New Roman" w:hAnsi="Arial" w:cs="Arial"/>
          <w:lang w:eastAsia="cs-CZ"/>
        </w:rPr>
        <w:t>mlouva</w:t>
      </w:r>
      <w:r w:rsidRPr="002C5B9E">
        <w:rPr>
          <w:rFonts w:ascii="Arial" w:hAnsi="Arial" w:cs="Arial"/>
        </w:rPr>
        <w:t xml:space="preserve"> </w:t>
      </w:r>
      <w:r w:rsidR="00AE0545" w:rsidRPr="002C5B9E">
        <w:rPr>
          <w:rFonts w:ascii="Arial" w:hAnsi="Arial" w:cs="Arial"/>
        </w:rPr>
        <w:t>je uzavřena na dobu určitou</w:t>
      </w:r>
      <w:r w:rsidR="00747D33" w:rsidRPr="002C5B9E">
        <w:rPr>
          <w:rFonts w:ascii="Arial" w:hAnsi="Arial" w:cs="Arial"/>
        </w:rPr>
        <w:t xml:space="preserve"> </w:t>
      </w:r>
      <w:r w:rsidR="003B34F9" w:rsidRPr="002C5B9E">
        <w:rPr>
          <w:rFonts w:ascii="Arial" w:hAnsi="Arial" w:cs="Arial"/>
        </w:rPr>
        <w:t xml:space="preserve">do </w:t>
      </w:r>
      <w:r w:rsidR="007D0EA0" w:rsidRPr="006021E0">
        <w:rPr>
          <w:rFonts w:ascii="Arial" w:hAnsi="Arial" w:cs="Arial"/>
        </w:rPr>
        <w:t>2</w:t>
      </w:r>
      <w:r w:rsidR="00770064" w:rsidRPr="006021E0">
        <w:rPr>
          <w:rFonts w:ascii="Arial" w:hAnsi="Arial" w:cs="Arial"/>
        </w:rPr>
        <w:t xml:space="preserve">. </w:t>
      </w:r>
      <w:r w:rsidR="00B03AF4">
        <w:rPr>
          <w:rFonts w:ascii="Arial" w:hAnsi="Arial" w:cs="Arial"/>
        </w:rPr>
        <w:t>7</w:t>
      </w:r>
      <w:r w:rsidR="00770064" w:rsidRPr="006021E0">
        <w:rPr>
          <w:rFonts w:ascii="Arial" w:hAnsi="Arial" w:cs="Arial"/>
        </w:rPr>
        <w:t>. 20</w:t>
      </w:r>
      <w:r w:rsidR="007D0EA0" w:rsidRPr="006021E0">
        <w:rPr>
          <w:rFonts w:ascii="Arial" w:hAnsi="Arial" w:cs="Arial"/>
        </w:rPr>
        <w:t>2</w:t>
      </w:r>
      <w:r w:rsidR="00A95452" w:rsidRPr="006021E0">
        <w:rPr>
          <w:rFonts w:ascii="Arial" w:hAnsi="Arial" w:cs="Arial"/>
        </w:rPr>
        <w:t>1</w:t>
      </w:r>
      <w:r w:rsidR="00220053" w:rsidRPr="002C5B9E">
        <w:rPr>
          <w:rFonts w:ascii="Arial" w:hAnsi="Arial" w:cs="Arial"/>
        </w:rPr>
        <w:t xml:space="preserve"> </w:t>
      </w:r>
      <w:r w:rsidR="00747D33" w:rsidRPr="002C5B9E">
        <w:rPr>
          <w:rFonts w:ascii="Arial" w:hAnsi="Arial" w:cs="Arial"/>
        </w:rPr>
        <w:t xml:space="preserve">a </w:t>
      </w:r>
      <w:r w:rsidRPr="002C5B9E">
        <w:rPr>
          <w:rFonts w:ascii="Arial" w:hAnsi="Arial" w:cs="Arial"/>
        </w:rPr>
        <w:t xml:space="preserve">může být ukončena písemnou dohodou </w:t>
      </w:r>
      <w:r w:rsidR="00AE0545" w:rsidRPr="002C5B9E">
        <w:rPr>
          <w:rFonts w:ascii="Arial" w:hAnsi="Arial" w:cs="Arial"/>
        </w:rPr>
        <w:t xml:space="preserve">smluvních stran </w:t>
      </w:r>
      <w:r w:rsidRPr="002C5B9E">
        <w:rPr>
          <w:rFonts w:ascii="Arial" w:hAnsi="Arial" w:cs="Arial"/>
        </w:rPr>
        <w:t xml:space="preserve">nebo </w:t>
      </w:r>
      <w:r w:rsidR="00AE0545" w:rsidRPr="002C5B9E">
        <w:rPr>
          <w:rFonts w:ascii="Arial" w:hAnsi="Arial" w:cs="Arial"/>
        </w:rPr>
        <w:t>písemnou výpovědí.</w:t>
      </w:r>
    </w:p>
    <w:p w14:paraId="677E56F6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92DC0D6" w14:textId="097A737E" w:rsidR="00DE161B" w:rsidRPr="002C5B9E" w:rsidRDefault="00AE0545" w:rsidP="00311BD9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skytovatel je oprávněn vypovědět tu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Pr="002C5B9E">
        <w:rPr>
          <w:rFonts w:ascii="Arial" w:eastAsia="Times New Roman" w:hAnsi="Arial" w:cs="Arial"/>
          <w:lang w:eastAsia="cs-CZ"/>
        </w:rPr>
        <w:t>mlouvu</w:t>
      </w:r>
      <w:r w:rsidRPr="002C5B9E">
        <w:rPr>
          <w:rFonts w:ascii="Arial" w:hAnsi="Arial" w:cs="Arial"/>
        </w:rPr>
        <w:t xml:space="preserve"> v případě:</w:t>
      </w:r>
    </w:p>
    <w:p w14:paraId="1D0EC41E" w14:textId="4A5CD90F" w:rsidR="00DE161B" w:rsidRPr="002C5B9E" w:rsidRDefault="00AE0545" w:rsidP="00311BD9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kud Uživatel nedodržuje </w:t>
      </w:r>
      <w:r w:rsidR="0042266A" w:rsidRPr="002C5B9E">
        <w:rPr>
          <w:rFonts w:ascii="Arial" w:hAnsi="Arial" w:cs="Arial"/>
        </w:rPr>
        <w:t xml:space="preserve">Návštěvní </w:t>
      </w:r>
      <w:r w:rsidRPr="002C5B9E">
        <w:rPr>
          <w:rFonts w:ascii="Arial" w:hAnsi="Arial" w:cs="Arial"/>
        </w:rPr>
        <w:t xml:space="preserve">řád objektu </w:t>
      </w:r>
      <w:r w:rsidR="00DE161B" w:rsidRPr="002C5B9E">
        <w:rPr>
          <w:rFonts w:ascii="Arial" w:eastAsia="Times New Roman" w:hAnsi="Arial" w:cs="Arial"/>
          <w:lang w:eastAsia="cs-CZ"/>
        </w:rPr>
        <w:t>B</w:t>
      </w:r>
      <w:r w:rsidR="003B34F9" w:rsidRPr="002C5B9E">
        <w:rPr>
          <w:rFonts w:ascii="Arial" w:eastAsia="Times New Roman" w:hAnsi="Arial" w:cs="Arial"/>
          <w:lang w:eastAsia="cs-CZ"/>
        </w:rPr>
        <w:t>azén</w:t>
      </w:r>
      <w:r w:rsidRPr="002C5B9E">
        <w:rPr>
          <w:rFonts w:ascii="Arial" w:hAnsi="Arial" w:cs="Arial"/>
        </w:rPr>
        <w:t xml:space="preserve"> a/nebo nedodržuje pokyny zaměstnanců </w:t>
      </w:r>
      <w:r w:rsidR="00DE161B" w:rsidRPr="002C5B9E">
        <w:rPr>
          <w:rFonts w:ascii="Arial" w:eastAsia="Times New Roman" w:hAnsi="Arial" w:cs="Arial"/>
          <w:lang w:eastAsia="cs-CZ"/>
        </w:rPr>
        <w:t>B</w:t>
      </w:r>
      <w:r w:rsidR="003B34F9" w:rsidRPr="002C5B9E">
        <w:rPr>
          <w:rFonts w:ascii="Arial" w:eastAsia="Times New Roman" w:hAnsi="Arial" w:cs="Arial"/>
          <w:lang w:eastAsia="cs-CZ"/>
        </w:rPr>
        <w:t>azénu</w:t>
      </w:r>
      <w:r w:rsidRPr="002C5B9E">
        <w:rPr>
          <w:rFonts w:ascii="Arial" w:hAnsi="Arial" w:cs="Arial"/>
        </w:rPr>
        <w:t xml:space="preserve"> a na t</w:t>
      </w:r>
      <w:r w:rsidR="009C0D33" w:rsidRPr="002C5B9E">
        <w:rPr>
          <w:rFonts w:ascii="Arial" w:hAnsi="Arial" w:cs="Arial"/>
        </w:rPr>
        <w:t>a</w:t>
      </w:r>
      <w:r w:rsidRPr="002C5B9E">
        <w:rPr>
          <w:rFonts w:ascii="Arial" w:hAnsi="Arial" w:cs="Arial"/>
        </w:rPr>
        <w:t>to porušení svých povinností byl Uživatel písemně upozorněn a ve stanovené lhůtě nebyla sjednána náprava</w:t>
      </w:r>
      <w:r w:rsidR="00DE161B" w:rsidRPr="002C5B9E">
        <w:rPr>
          <w:rFonts w:ascii="Arial" w:eastAsia="Times New Roman" w:hAnsi="Arial" w:cs="Arial"/>
          <w:lang w:eastAsia="cs-CZ"/>
        </w:rPr>
        <w:t>;</w:t>
      </w:r>
    </w:p>
    <w:p w14:paraId="0E5B2A16" w14:textId="218A040E" w:rsidR="00AE0545" w:rsidRDefault="00AE0545" w:rsidP="00311BD9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kud Uživatel je v prodlení s placením faktur </w:t>
      </w:r>
      <w:r w:rsidR="009C0D33" w:rsidRPr="002C5B9E">
        <w:rPr>
          <w:rFonts w:ascii="Arial" w:hAnsi="Arial" w:cs="Arial"/>
        </w:rPr>
        <w:t>P</w:t>
      </w:r>
      <w:r w:rsidR="007F3977" w:rsidRPr="002C5B9E">
        <w:rPr>
          <w:rFonts w:ascii="Arial" w:hAnsi="Arial" w:cs="Arial"/>
        </w:rPr>
        <w:t>oskytovatele více jak 10</w:t>
      </w:r>
      <w:r w:rsidRPr="002C5B9E">
        <w:rPr>
          <w:rFonts w:ascii="Arial" w:hAnsi="Arial" w:cs="Arial"/>
        </w:rPr>
        <w:t xml:space="preserve"> dnů.</w:t>
      </w:r>
    </w:p>
    <w:p w14:paraId="46CA5F95" w14:textId="77777777" w:rsidR="00311BD9" w:rsidRPr="002C5B9E" w:rsidRDefault="00311BD9" w:rsidP="00311BD9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4A0BE009" w14:textId="712A9C33" w:rsidR="00635BEA" w:rsidRDefault="00AE0545" w:rsidP="00311BD9">
      <w:pPr>
        <w:pStyle w:val="Odstavecseseznamem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Uživatel je oprávněn vypovědět tu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Pr="002C5B9E">
        <w:rPr>
          <w:rFonts w:ascii="Arial" w:eastAsia="Times New Roman" w:hAnsi="Arial" w:cs="Arial"/>
          <w:lang w:eastAsia="cs-CZ"/>
        </w:rPr>
        <w:t>mlouvu</w:t>
      </w:r>
      <w:r w:rsidRPr="002C5B9E">
        <w:rPr>
          <w:rFonts w:ascii="Arial" w:hAnsi="Arial" w:cs="Arial"/>
        </w:rPr>
        <w:t xml:space="preserve"> v</w:t>
      </w:r>
      <w:r w:rsidR="00DE161B" w:rsidRPr="002C5B9E">
        <w:rPr>
          <w:rFonts w:ascii="Arial" w:hAnsi="Arial" w:cs="Arial"/>
        </w:rPr>
        <w:t> </w:t>
      </w:r>
      <w:r w:rsidRPr="002C5B9E">
        <w:rPr>
          <w:rFonts w:ascii="Arial" w:hAnsi="Arial" w:cs="Arial"/>
        </w:rPr>
        <w:t>případě</w:t>
      </w:r>
      <w:r w:rsidR="00DE161B" w:rsidRPr="002C5B9E">
        <w:rPr>
          <w:rFonts w:ascii="Arial" w:hAnsi="Arial" w:cs="Arial"/>
        </w:rPr>
        <w:t xml:space="preserve">, </w:t>
      </w:r>
      <w:r w:rsidR="00DE161B" w:rsidRPr="002C5B9E">
        <w:rPr>
          <w:rFonts w:ascii="Arial" w:eastAsia="Times New Roman" w:hAnsi="Arial" w:cs="Arial"/>
          <w:lang w:eastAsia="cs-CZ"/>
        </w:rPr>
        <w:t>že</w:t>
      </w:r>
      <w:r w:rsidRPr="002C5B9E">
        <w:rPr>
          <w:rFonts w:ascii="Arial" w:hAnsi="Arial" w:cs="Arial"/>
        </w:rPr>
        <w:t xml:space="preserve"> Poskytovatel nezajist</w:t>
      </w:r>
      <w:r w:rsidR="00956EB6" w:rsidRPr="002C5B9E">
        <w:rPr>
          <w:rFonts w:ascii="Arial" w:hAnsi="Arial" w:cs="Arial"/>
        </w:rPr>
        <w:t>í,</w:t>
      </w:r>
      <w:r w:rsidRPr="002C5B9E">
        <w:rPr>
          <w:rFonts w:ascii="Arial" w:hAnsi="Arial" w:cs="Arial"/>
        </w:rPr>
        <w:t xml:space="preserve"> aby ve sjednan</w:t>
      </w:r>
      <w:r w:rsidR="007E5DE4" w:rsidRPr="002C5B9E">
        <w:rPr>
          <w:rFonts w:ascii="Arial" w:hAnsi="Arial" w:cs="Arial"/>
        </w:rPr>
        <w:t>ý</w:t>
      </w:r>
      <w:r w:rsidRPr="002C5B9E">
        <w:rPr>
          <w:rFonts w:ascii="Arial" w:hAnsi="Arial" w:cs="Arial"/>
        </w:rPr>
        <w:t xml:space="preserve"> termín a čas byl</w:t>
      </w:r>
      <w:r w:rsidR="00B03AF4">
        <w:rPr>
          <w:rFonts w:ascii="Arial" w:hAnsi="Arial" w:cs="Arial"/>
        </w:rPr>
        <w:t>y</w:t>
      </w:r>
      <w:r w:rsidR="008A463B" w:rsidRPr="002C5B9E">
        <w:rPr>
          <w:rFonts w:ascii="Arial" w:hAnsi="Arial" w:cs="Arial"/>
        </w:rPr>
        <w:t xml:space="preserve"> </w:t>
      </w:r>
      <w:r w:rsidR="00956EB6" w:rsidRPr="002C5B9E">
        <w:rPr>
          <w:rFonts w:ascii="Arial" w:hAnsi="Arial" w:cs="Arial"/>
        </w:rPr>
        <w:t>plaveck</w:t>
      </w:r>
      <w:r w:rsidR="00B03AF4">
        <w:rPr>
          <w:rFonts w:ascii="Arial" w:hAnsi="Arial" w:cs="Arial"/>
        </w:rPr>
        <w:t>é</w:t>
      </w:r>
      <w:r w:rsidR="00CE4C55" w:rsidRPr="002C5B9E">
        <w:rPr>
          <w:rFonts w:ascii="Arial" w:hAnsi="Arial" w:cs="Arial"/>
        </w:rPr>
        <w:t xml:space="preserve"> </w:t>
      </w:r>
      <w:r w:rsidR="00956EB6" w:rsidRPr="002C5B9E">
        <w:rPr>
          <w:rFonts w:ascii="Arial" w:hAnsi="Arial" w:cs="Arial"/>
        </w:rPr>
        <w:t>dráh</w:t>
      </w:r>
      <w:r w:rsidR="00B03AF4">
        <w:rPr>
          <w:rFonts w:ascii="Arial" w:hAnsi="Arial" w:cs="Arial"/>
        </w:rPr>
        <w:t>y</w:t>
      </w:r>
      <w:r w:rsidR="00956EB6" w:rsidRPr="002C5B9E">
        <w:rPr>
          <w:rFonts w:ascii="Arial" w:hAnsi="Arial" w:cs="Arial"/>
        </w:rPr>
        <w:t xml:space="preserve"> v</w:t>
      </w:r>
      <w:r w:rsidR="00DE161B" w:rsidRPr="002C5B9E">
        <w:rPr>
          <w:rFonts w:ascii="Arial" w:hAnsi="Arial" w:cs="Arial"/>
        </w:rPr>
        <w:t xml:space="preserve"> </w:t>
      </w:r>
      <w:r w:rsidR="003E4821" w:rsidRPr="002C5B9E">
        <w:rPr>
          <w:rFonts w:ascii="Arial" w:eastAsia="Times New Roman" w:hAnsi="Arial" w:cs="Arial"/>
          <w:lang w:eastAsia="cs-CZ"/>
        </w:rPr>
        <w:t>B</w:t>
      </w:r>
      <w:r w:rsidRPr="002C5B9E">
        <w:rPr>
          <w:rFonts w:ascii="Arial" w:eastAsia="Times New Roman" w:hAnsi="Arial" w:cs="Arial"/>
          <w:lang w:eastAsia="cs-CZ"/>
        </w:rPr>
        <w:t>azén</w:t>
      </w:r>
      <w:r w:rsidR="008A463B" w:rsidRPr="002C5B9E">
        <w:rPr>
          <w:rFonts w:ascii="Arial" w:eastAsia="Times New Roman" w:hAnsi="Arial" w:cs="Arial"/>
          <w:lang w:eastAsia="cs-CZ"/>
        </w:rPr>
        <w:t>u</w:t>
      </w:r>
      <w:r w:rsidR="008A463B" w:rsidRPr="002C5B9E">
        <w:rPr>
          <w:rFonts w:ascii="Arial" w:hAnsi="Arial" w:cs="Arial"/>
        </w:rPr>
        <w:t xml:space="preserve"> </w:t>
      </w:r>
      <w:r w:rsidRPr="002C5B9E">
        <w:rPr>
          <w:rFonts w:ascii="Arial" w:hAnsi="Arial" w:cs="Arial"/>
        </w:rPr>
        <w:t>k</w:t>
      </w:r>
      <w:r w:rsidR="008A463B" w:rsidRPr="002C5B9E">
        <w:rPr>
          <w:rFonts w:ascii="Arial" w:hAnsi="Arial" w:cs="Arial"/>
        </w:rPr>
        <w:t> </w:t>
      </w:r>
      <w:r w:rsidR="00AE20F1" w:rsidRPr="002C5B9E">
        <w:rPr>
          <w:rFonts w:ascii="Arial" w:hAnsi="Arial" w:cs="Arial"/>
        </w:rPr>
        <w:t>dispozici pouze Uživateli</w:t>
      </w:r>
    </w:p>
    <w:p w14:paraId="5D893F06" w14:textId="77777777" w:rsidR="00311BD9" w:rsidRPr="002C5B9E" w:rsidRDefault="00311BD9" w:rsidP="00311BD9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03E33F81" w14:textId="7543AD95" w:rsidR="009C0D33" w:rsidRDefault="009C0D33" w:rsidP="00311BD9">
      <w:pPr>
        <w:pStyle w:val="Odstavecseseznamem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Výpovědní </w:t>
      </w:r>
      <w:r w:rsidR="00770563" w:rsidRPr="002C5B9E">
        <w:rPr>
          <w:rFonts w:ascii="Arial" w:eastAsia="Times New Roman" w:hAnsi="Arial" w:cs="Arial"/>
          <w:lang w:eastAsia="cs-CZ"/>
        </w:rPr>
        <w:t>doba</w:t>
      </w:r>
      <w:r w:rsidRPr="002C5B9E">
        <w:rPr>
          <w:rFonts w:ascii="Arial" w:hAnsi="Arial" w:cs="Arial"/>
        </w:rPr>
        <w:t xml:space="preserve"> </w:t>
      </w:r>
      <w:r w:rsidR="007F3977" w:rsidRPr="002C5B9E">
        <w:rPr>
          <w:rFonts w:ascii="Arial" w:hAnsi="Arial" w:cs="Arial"/>
        </w:rPr>
        <w:t>činí deset</w:t>
      </w:r>
      <w:r w:rsidR="00747D33" w:rsidRPr="002C5B9E">
        <w:rPr>
          <w:rFonts w:ascii="Arial" w:hAnsi="Arial" w:cs="Arial"/>
        </w:rPr>
        <w:t xml:space="preserve"> dní a počíná běžet dnem doručení písemné výpovědi </w:t>
      </w:r>
      <w:r w:rsidR="00770563" w:rsidRPr="002C5B9E">
        <w:rPr>
          <w:rFonts w:ascii="Arial" w:eastAsia="Times New Roman" w:hAnsi="Arial" w:cs="Arial"/>
          <w:lang w:eastAsia="cs-CZ"/>
        </w:rPr>
        <w:t>druhé smluvní straně</w:t>
      </w:r>
      <w:r w:rsidR="00747D33" w:rsidRPr="002C5B9E">
        <w:rPr>
          <w:rFonts w:ascii="Arial" w:hAnsi="Arial" w:cs="Arial"/>
        </w:rPr>
        <w:t xml:space="preserve">. </w:t>
      </w:r>
    </w:p>
    <w:p w14:paraId="4DCD8F75" w14:textId="77777777" w:rsidR="00311BD9" w:rsidRPr="00311BD9" w:rsidRDefault="00311BD9" w:rsidP="00311BD9">
      <w:pPr>
        <w:pStyle w:val="Odstavecseseznamem"/>
        <w:rPr>
          <w:rFonts w:ascii="Arial" w:hAnsi="Arial" w:cs="Arial"/>
        </w:rPr>
      </w:pPr>
    </w:p>
    <w:p w14:paraId="610A49C5" w14:textId="6E08CEEA" w:rsidR="006110AC" w:rsidRPr="002C5B9E" w:rsidRDefault="00D47899" w:rsidP="00311BD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lastRenderedPageBreak/>
        <w:t xml:space="preserve">Článek </w:t>
      </w:r>
      <w:r w:rsidR="006110AC" w:rsidRPr="002C5B9E">
        <w:rPr>
          <w:rFonts w:ascii="Arial" w:hAnsi="Arial" w:cs="Arial"/>
          <w:b/>
        </w:rPr>
        <w:t>VI</w:t>
      </w:r>
      <w:r w:rsidR="006114B3" w:rsidRPr="002C5B9E">
        <w:rPr>
          <w:rFonts w:ascii="Arial" w:hAnsi="Arial" w:cs="Arial"/>
          <w:b/>
        </w:rPr>
        <w:t>I</w:t>
      </w:r>
      <w:r w:rsidRPr="002C5B9E">
        <w:rPr>
          <w:rFonts w:ascii="Arial" w:hAnsi="Arial" w:cs="Arial"/>
          <w:b/>
        </w:rPr>
        <w:t>I</w:t>
      </w:r>
      <w:r w:rsidR="006110AC" w:rsidRPr="002C5B9E">
        <w:rPr>
          <w:rFonts w:ascii="Arial" w:hAnsi="Arial" w:cs="Arial"/>
          <w:b/>
        </w:rPr>
        <w:t>.</w:t>
      </w:r>
    </w:p>
    <w:p w14:paraId="62BCFE2E" w14:textId="618B1F5B" w:rsidR="006110AC" w:rsidRDefault="006110AC" w:rsidP="00311BD9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Závěrečná ustanovení</w:t>
      </w:r>
    </w:p>
    <w:p w14:paraId="7466CD67" w14:textId="50012477" w:rsidR="00635BEA" w:rsidRDefault="00A95452" w:rsidP="00311BD9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="00F70276" w:rsidRPr="002C5B9E">
        <w:rPr>
          <w:rFonts w:ascii="Arial" w:eastAsia="Times New Roman" w:hAnsi="Arial" w:cs="Arial"/>
          <w:lang w:eastAsia="cs-CZ"/>
        </w:rPr>
        <w:t>mlouva</w:t>
      </w:r>
      <w:r w:rsidRPr="002C5B9E">
        <w:rPr>
          <w:rFonts w:ascii="Arial" w:hAnsi="Arial" w:cs="Arial"/>
        </w:rPr>
        <w:t xml:space="preserve"> je vyhotovena ve čtyřech stejnopisech, z nichž tři vyhotovení obdrží Poskytovatel a jedno vyhotovení obdrží Uživatel.</w:t>
      </w:r>
    </w:p>
    <w:p w14:paraId="56E0D7E6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064EF59" w14:textId="0AC77743" w:rsidR="00635BEA" w:rsidRDefault="00A95452" w:rsidP="00311BD9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="00F70276" w:rsidRPr="002C5B9E">
        <w:rPr>
          <w:rFonts w:ascii="Arial" w:eastAsia="Times New Roman" w:hAnsi="Arial" w:cs="Arial"/>
          <w:lang w:eastAsia="cs-CZ"/>
        </w:rPr>
        <w:t>mlouva</w:t>
      </w:r>
      <w:r w:rsidRPr="002C5B9E">
        <w:rPr>
          <w:rFonts w:ascii="Arial" w:hAnsi="Arial" w:cs="Arial"/>
        </w:rPr>
        <w:t xml:space="preserve"> nabývá platnosti dnem jejího podpisu a účinnosti dnem jejího zveřejnění prostřednictvím registru smluv. Veškeré změny či </w:t>
      </w:r>
      <w:r w:rsidRPr="002C5B9E">
        <w:rPr>
          <w:rFonts w:ascii="Arial" w:eastAsia="Times New Roman" w:hAnsi="Arial" w:cs="Arial"/>
          <w:lang w:eastAsia="cs-CZ"/>
        </w:rPr>
        <w:t>do</w:t>
      </w:r>
      <w:r w:rsidR="00DE161B" w:rsidRPr="002C5B9E">
        <w:rPr>
          <w:rFonts w:ascii="Arial" w:eastAsia="Times New Roman" w:hAnsi="Arial" w:cs="Arial"/>
          <w:lang w:eastAsia="cs-CZ"/>
        </w:rPr>
        <w:t>datky</w:t>
      </w:r>
      <w:r w:rsidRPr="002C5B9E">
        <w:rPr>
          <w:rFonts w:ascii="Arial" w:hAnsi="Arial" w:cs="Arial"/>
        </w:rPr>
        <w:t xml:space="preserve"> té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="00F70276" w:rsidRPr="002C5B9E">
        <w:rPr>
          <w:rFonts w:ascii="Arial" w:eastAsia="Times New Roman" w:hAnsi="Arial" w:cs="Arial"/>
          <w:lang w:eastAsia="cs-CZ"/>
        </w:rPr>
        <w:t>mlouvy</w:t>
      </w:r>
      <w:r w:rsidRPr="002C5B9E">
        <w:rPr>
          <w:rFonts w:ascii="Arial" w:hAnsi="Arial" w:cs="Arial"/>
        </w:rPr>
        <w:t xml:space="preserve"> lze činit pouze písemnou formou.</w:t>
      </w:r>
    </w:p>
    <w:p w14:paraId="2136FD9D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456BF7D2" w14:textId="55AC3352" w:rsidR="00635BEA" w:rsidRDefault="00A95452" w:rsidP="00311BD9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dle výslovné dohody </w:t>
      </w:r>
      <w:r w:rsidR="00770563" w:rsidRPr="002C5B9E">
        <w:rPr>
          <w:rFonts w:ascii="Arial" w:eastAsia="Times New Roman" w:hAnsi="Arial" w:cs="Arial"/>
          <w:lang w:eastAsia="cs-CZ"/>
        </w:rPr>
        <w:t>smluvních stran</w:t>
      </w:r>
      <w:r w:rsidRPr="002C5B9E">
        <w:rPr>
          <w:rFonts w:ascii="Arial" w:hAnsi="Arial" w:cs="Arial"/>
        </w:rPr>
        <w:t xml:space="preserve"> se vztahy touto </w:t>
      </w:r>
      <w:r w:rsidR="005D7BC3" w:rsidRPr="002C5B9E">
        <w:rPr>
          <w:rFonts w:ascii="Arial" w:eastAsia="Times New Roman" w:hAnsi="Arial" w:cs="Arial"/>
          <w:lang w:eastAsia="cs-CZ"/>
        </w:rPr>
        <w:t>S</w:t>
      </w:r>
      <w:r w:rsidR="00F70276" w:rsidRPr="002C5B9E">
        <w:rPr>
          <w:rFonts w:ascii="Arial" w:eastAsia="Times New Roman" w:hAnsi="Arial" w:cs="Arial"/>
          <w:lang w:eastAsia="cs-CZ"/>
        </w:rPr>
        <w:t>mlouvou</w:t>
      </w:r>
      <w:r w:rsidRPr="002C5B9E">
        <w:rPr>
          <w:rFonts w:ascii="Arial" w:hAnsi="Arial" w:cs="Arial"/>
        </w:rPr>
        <w:t xml:space="preserve"> výslovně neupravené řídí občanským zákoníkem.</w:t>
      </w:r>
    </w:p>
    <w:p w14:paraId="4A39AEF9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4EA3CE8" w14:textId="0AB741E6" w:rsidR="00A95452" w:rsidRDefault="00A95452" w:rsidP="00311BD9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Smluvní strany výslovně souhlasí s tím, aby tato </w:t>
      </w:r>
      <w:r w:rsidR="005D7BC3" w:rsidRPr="002C5B9E">
        <w:rPr>
          <w:rFonts w:ascii="Arial" w:eastAsia="Myriad Web" w:hAnsi="Arial" w:cs="Arial"/>
          <w:lang w:eastAsia="cs-CZ"/>
        </w:rPr>
        <w:t>S</w:t>
      </w:r>
      <w:r w:rsidR="00F70276" w:rsidRPr="002C5B9E">
        <w:rPr>
          <w:rFonts w:ascii="Arial" w:eastAsia="Myriad Web" w:hAnsi="Arial" w:cs="Arial"/>
          <w:lang w:eastAsia="cs-CZ"/>
        </w:rPr>
        <w:t>mlouva</w:t>
      </w:r>
      <w:r w:rsidRPr="002C5B9E">
        <w:rPr>
          <w:rFonts w:ascii="Arial" w:hAnsi="Arial" w:cs="Arial"/>
        </w:rPr>
        <w:t xml:space="preserve"> byla uvedena v Centrální evidenci smluv (CES) vedené hl. m. Prahou, která je veřejně přístupná a která obsahuje údaje o</w:t>
      </w:r>
      <w:r w:rsidR="00770563" w:rsidRPr="002C5B9E">
        <w:rPr>
          <w:rFonts w:ascii="Arial" w:eastAsia="Myriad Web" w:hAnsi="Arial" w:cs="Arial"/>
          <w:lang w:eastAsia="cs-CZ"/>
        </w:rPr>
        <w:t> </w:t>
      </w:r>
      <w:r w:rsidRPr="002C5B9E">
        <w:rPr>
          <w:rFonts w:ascii="Arial" w:hAnsi="Arial" w:cs="Arial"/>
        </w:rPr>
        <w:t xml:space="preserve">smluvních stranách, předmětu </w:t>
      </w:r>
      <w:r w:rsidR="005D7BC3" w:rsidRPr="002C5B9E">
        <w:rPr>
          <w:rFonts w:ascii="Arial" w:eastAsia="Myriad Web" w:hAnsi="Arial" w:cs="Arial"/>
          <w:lang w:eastAsia="cs-CZ"/>
        </w:rPr>
        <w:t>S</w:t>
      </w:r>
      <w:r w:rsidR="00F70276" w:rsidRPr="002C5B9E">
        <w:rPr>
          <w:rFonts w:ascii="Arial" w:eastAsia="Myriad Web" w:hAnsi="Arial" w:cs="Arial"/>
          <w:lang w:eastAsia="cs-CZ"/>
        </w:rPr>
        <w:t>mlouvy</w:t>
      </w:r>
      <w:r w:rsidRPr="002C5B9E">
        <w:rPr>
          <w:rFonts w:ascii="Arial" w:hAnsi="Arial" w:cs="Arial"/>
        </w:rPr>
        <w:t xml:space="preserve">, číselné označení této </w:t>
      </w:r>
      <w:r w:rsidR="005D7BC3" w:rsidRPr="002C5B9E">
        <w:rPr>
          <w:rFonts w:ascii="Arial" w:eastAsia="Myriad Web" w:hAnsi="Arial" w:cs="Arial"/>
          <w:lang w:eastAsia="cs-CZ"/>
        </w:rPr>
        <w:t>S</w:t>
      </w:r>
      <w:r w:rsidR="001610DD" w:rsidRPr="002C5B9E">
        <w:rPr>
          <w:rFonts w:ascii="Arial" w:eastAsia="Myriad Web" w:hAnsi="Arial" w:cs="Arial"/>
          <w:lang w:eastAsia="cs-CZ"/>
        </w:rPr>
        <w:t>mlouvy</w:t>
      </w:r>
      <w:r w:rsidRPr="002C5B9E">
        <w:rPr>
          <w:rFonts w:ascii="Arial" w:hAnsi="Arial" w:cs="Arial"/>
        </w:rPr>
        <w:t xml:space="preserve">, datum jejího podpisu a text této </w:t>
      </w:r>
      <w:r w:rsidR="005D7BC3" w:rsidRPr="002C5B9E">
        <w:rPr>
          <w:rFonts w:ascii="Arial" w:eastAsia="Myriad Web" w:hAnsi="Arial" w:cs="Arial"/>
          <w:lang w:eastAsia="cs-CZ"/>
        </w:rPr>
        <w:t>S</w:t>
      </w:r>
      <w:r w:rsidR="001610DD" w:rsidRPr="002C5B9E">
        <w:rPr>
          <w:rFonts w:ascii="Arial" w:eastAsia="Myriad Web" w:hAnsi="Arial" w:cs="Arial"/>
          <w:lang w:eastAsia="cs-CZ"/>
        </w:rPr>
        <w:t>mlouvy</w:t>
      </w:r>
      <w:r w:rsidRPr="002C5B9E">
        <w:rPr>
          <w:rFonts w:ascii="Arial" w:hAnsi="Arial" w:cs="Arial"/>
        </w:rPr>
        <w:t>.</w:t>
      </w:r>
    </w:p>
    <w:p w14:paraId="2E6EF838" w14:textId="77777777" w:rsidR="00B03AF4" w:rsidRPr="00B03AF4" w:rsidRDefault="00B03AF4" w:rsidP="00B03AF4">
      <w:pPr>
        <w:pStyle w:val="Odstavecseseznamem"/>
        <w:rPr>
          <w:rFonts w:ascii="Arial" w:hAnsi="Arial" w:cs="Arial"/>
        </w:rPr>
      </w:pPr>
    </w:p>
    <w:p w14:paraId="3367C14A" w14:textId="2A6CB8CD" w:rsidR="00B03AF4" w:rsidRDefault="00B03AF4" w:rsidP="00311BD9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ude </w:t>
      </w:r>
      <w:r>
        <w:rPr>
          <w:rFonts w:ascii="Arial" w:hAnsi="Arial" w:cs="Arial"/>
          <w:lang w:eastAsia="cs-CZ"/>
        </w:rPr>
        <w:t>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1F275FF2" w14:textId="77777777" w:rsidR="00311BD9" w:rsidRPr="002C5B9E" w:rsidRDefault="00311BD9" w:rsidP="00311BD9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F205F34" w14:textId="44988481" w:rsidR="00A95452" w:rsidRDefault="00A95452" w:rsidP="00311BD9">
      <w:pPr>
        <w:pStyle w:val="Odstavecseseznamem"/>
        <w:numPr>
          <w:ilvl w:val="0"/>
          <w:numId w:val="43"/>
        </w:numPr>
        <w:tabs>
          <w:tab w:val="left" w:pos="709"/>
        </w:tabs>
        <w:spacing w:after="0" w:line="240" w:lineRule="auto"/>
        <w:ind w:left="426" w:hanging="426"/>
        <w:jc w:val="both"/>
        <w:outlineLvl w:val="1"/>
        <w:rPr>
          <w:rFonts w:ascii="Arial" w:hAnsi="Arial" w:cs="Arial"/>
          <w:spacing w:val="-3"/>
        </w:rPr>
      </w:pPr>
      <w:r w:rsidRPr="002C5B9E">
        <w:rPr>
          <w:rFonts w:ascii="Arial" w:hAnsi="Arial" w:cs="Arial"/>
        </w:rPr>
        <w:t xml:space="preserve">Smluvní strany prohlašují, </w:t>
      </w:r>
      <w:r w:rsidRPr="002C5B9E">
        <w:rPr>
          <w:rFonts w:ascii="Arial" w:hAnsi="Arial" w:cs="Arial"/>
          <w:spacing w:val="-3"/>
        </w:rPr>
        <w:t xml:space="preserve">že skutečnosti uvedené v této </w:t>
      </w:r>
      <w:r w:rsidR="005D7BC3" w:rsidRPr="002C5B9E">
        <w:rPr>
          <w:rFonts w:ascii="Arial" w:hAnsi="Arial" w:cs="Arial"/>
          <w:spacing w:val="-3"/>
        </w:rPr>
        <w:t>S</w:t>
      </w:r>
      <w:r w:rsidR="00A4288B" w:rsidRPr="002C5B9E">
        <w:rPr>
          <w:rFonts w:ascii="Arial" w:hAnsi="Arial" w:cs="Arial"/>
          <w:spacing w:val="-3"/>
        </w:rPr>
        <w:t>mlouvě</w:t>
      </w:r>
      <w:r w:rsidRPr="002C5B9E">
        <w:rPr>
          <w:rFonts w:ascii="Arial" w:hAnsi="Arial" w:cs="Arial"/>
          <w:spacing w:val="-3"/>
        </w:rPr>
        <w:t xml:space="preserve"> nepovažují za obchodní tajemství ve smyslu § 504 zákona č. 89/2012 Sb., občanský zákoník a udělují svolení k jejich užití a zveřejnění bez stanovení jakýchkoli dalších podmínek.</w:t>
      </w:r>
    </w:p>
    <w:p w14:paraId="2A202E8B" w14:textId="77777777" w:rsidR="00311BD9" w:rsidRPr="002C5B9E" w:rsidRDefault="00311BD9" w:rsidP="00311BD9">
      <w:pPr>
        <w:pStyle w:val="Odstavecseseznamem"/>
        <w:tabs>
          <w:tab w:val="left" w:pos="709"/>
        </w:tabs>
        <w:spacing w:after="0" w:line="240" w:lineRule="auto"/>
        <w:ind w:left="426"/>
        <w:jc w:val="both"/>
        <w:outlineLvl w:val="1"/>
        <w:rPr>
          <w:rFonts w:ascii="Arial" w:hAnsi="Arial" w:cs="Arial"/>
          <w:spacing w:val="-3"/>
        </w:rPr>
      </w:pPr>
    </w:p>
    <w:p w14:paraId="4555333B" w14:textId="49F4D4F9" w:rsidR="00A95452" w:rsidRPr="002C5B9E" w:rsidRDefault="00A95452" w:rsidP="00311BD9">
      <w:pPr>
        <w:pStyle w:val="Odstavecseseznamem"/>
        <w:numPr>
          <w:ilvl w:val="0"/>
          <w:numId w:val="43"/>
        </w:numPr>
        <w:spacing w:after="0" w:line="240" w:lineRule="auto"/>
        <w:ind w:left="426" w:right="-92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Smluvní strany shodně prohlašují, že tato </w:t>
      </w:r>
      <w:r w:rsidR="003B2A4C" w:rsidRPr="002C5B9E">
        <w:rPr>
          <w:rFonts w:ascii="Arial" w:hAnsi="Arial" w:cs="Arial"/>
          <w:lang w:eastAsia="cs-CZ"/>
        </w:rPr>
        <w:t>S</w:t>
      </w:r>
      <w:r w:rsidRPr="002C5B9E">
        <w:rPr>
          <w:rFonts w:ascii="Arial" w:hAnsi="Arial" w:cs="Arial"/>
          <w:lang w:eastAsia="cs-CZ"/>
        </w:rPr>
        <w:t>mlouva</w:t>
      </w:r>
      <w:r w:rsidRPr="002C5B9E">
        <w:rPr>
          <w:rFonts w:ascii="Arial" w:hAnsi="Arial" w:cs="Arial"/>
        </w:rPr>
        <w:t xml:space="preserve"> je sepsána dle jejich </w:t>
      </w:r>
      <w:r w:rsidR="003B2A4C" w:rsidRPr="002C5B9E">
        <w:rPr>
          <w:rFonts w:ascii="Arial" w:hAnsi="Arial" w:cs="Arial"/>
          <w:lang w:eastAsia="cs-CZ"/>
        </w:rPr>
        <w:t xml:space="preserve">pravé a </w:t>
      </w:r>
      <w:r w:rsidRPr="002C5B9E">
        <w:rPr>
          <w:rFonts w:ascii="Arial" w:hAnsi="Arial" w:cs="Arial"/>
        </w:rPr>
        <w:t>svobodné vůle</w:t>
      </w:r>
      <w:r w:rsidR="003B2A4C" w:rsidRPr="002C5B9E">
        <w:rPr>
          <w:rFonts w:ascii="Arial" w:hAnsi="Arial" w:cs="Arial"/>
          <w:lang w:eastAsia="cs-CZ"/>
        </w:rPr>
        <w:t>,</w:t>
      </w:r>
      <w:r w:rsidRPr="002C5B9E">
        <w:rPr>
          <w:rFonts w:ascii="Arial" w:hAnsi="Arial" w:cs="Arial"/>
          <w:lang w:eastAsia="cs-CZ"/>
        </w:rPr>
        <w:t xml:space="preserve"> </w:t>
      </w:r>
      <w:r w:rsidR="003B2A4C" w:rsidRPr="002C5B9E">
        <w:rPr>
          <w:rFonts w:ascii="Arial" w:hAnsi="Arial" w:cs="Arial"/>
        </w:rPr>
        <w:t xml:space="preserve">nebyla ujednána v tísni a za nápadně nevýhodných podmínek. Tuto Smlouvu smluvní strany uzavírají na základě pravdivých údajů, se zněním této Smlouvy jsou smluvní strany řádně seznámeny a rozumějí jejím jednotlivým článkům a souhlasí s nimi. </w:t>
      </w:r>
    </w:p>
    <w:p w14:paraId="09ABCEAB" w14:textId="77777777" w:rsidR="007D0EA0" w:rsidRPr="002C5B9E" w:rsidRDefault="007D0EA0" w:rsidP="00A4288B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</w:rPr>
      </w:pPr>
    </w:p>
    <w:p w14:paraId="4EF79BCF" w14:textId="77777777" w:rsidR="006110AC" w:rsidRPr="002C5B9E" w:rsidRDefault="006110AC" w:rsidP="00D47899">
      <w:pPr>
        <w:spacing w:after="120" w:line="240" w:lineRule="auto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"/>
        <w:gridCol w:w="4521"/>
      </w:tblGrid>
      <w:tr w:rsidR="00191F44" w:rsidRPr="002C5B9E" w14:paraId="2B54891A" w14:textId="77777777" w:rsidTr="009C1688">
        <w:trPr>
          <w:jc w:val="center"/>
        </w:trPr>
        <w:tc>
          <w:tcPr>
            <w:tcW w:w="4551" w:type="dxa"/>
            <w:gridSpan w:val="2"/>
            <w:shd w:val="clear" w:color="auto" w:fill="auto"/>
          </w:tcPr>
          <w:p w14:paraId="0C212B0B" w14:textId="6889ABAC" w:rsidR="00191F44" w:rsidRPr="002C5B9E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2C5B9E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521" w:type="dxa"/>
            <w:shd w:val="clear" w:color="auto" w:fill="auto"/>
          </w:tcPr>
          <w:p w14:paraId="6F7D0C7A" w14:textId="72C8245B" w:rsidR="00191F44" w:rsidRPr="002C5B9E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2C5B9E">
              <w:rPr>
                <w:rFonts w:ascii="Arial" w:eastAsia="Myriad Web" w:hAnsi="Arial" w:cs="Arial"/>
                <w:lang w:eastAsia="cs-CZ"/>
              </w:rPr>
              <w:t>Uživatel</w:t>
            </w:r>
            <w:r w:rsidR="00635BEA" w:rsidRPr="002C5B9E">
              <w:rPr>
                <w:rFonts w:ascii="Arial" w:hAnsi="Arial" w:cs="Arial"/>
              </w:rPr>
              <w:t>:</w:t>
            </w:r>
          </w:p>
        </w:tc>
      </w:tr>
      <w:tr w:rsidR="00191F44" w:rsidRPr="002C5B9E" w14:paraId="68FAE1E5" w14:textId="77777777" w:rsidTr="009C1688">
        <w:trPr>
          <w:jc w:val="center"/>
        </w:trPr>
        <w:tc>
          <w:tcPr>
            <w:tcW w:w="4551" w:type="dxa"/>
            <w:gridSpan w:val="2"/>
            <w:shd w:val="clear" w:color="auto" w:fill="auto"/>
          </w:tcPr>
          <w:p w14:paraId="7996C5F3" w14:textId="77777777" w:rsidR="00191F44" w:rsidRPr="002C5B9E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651C69C2" w14:textId="58957AD9" w:rsidR="00635BEA" w:rsidRPr="002C5B9E" w:rsidRDefault="00635BEA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521" w:type="dxa"/>
            <w:shd w:val="clear" w:color="auto" w:fill="auto"/>
          </w:tcPr>
          <w:p w14:paraId="0E1223FA" w14:textId="77777777" w:rsidR="00191F44" w:rsidRPr="002C5B9E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A95452" w:rsidRPr="002C5B9E" w14:paraId="3F1D83C8" w14:textId="77777777" w:rsidTr="009C1688">
        <w:trPr>
          <w:jc w:val="center"/>
        </w:trPr>
        <w:tc>
          <w:tcPr>
            <w:tcW w:w="4551" w:type="dxa"/>
            <w:gridSpan w:val="2"/>
            <w:shd w:val="clear" w:color="auto" w:fill="auto"/>
          </w:tcPr>
          <w:p w14:paraId="7BB8F13E" w14:textId="0327A3C9" w:rsidR="00A95452" w:rsidRPr="002C5B9E" w:rsidRDefault="00A95452" w:rsidP="00A95452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V Praze dne</w:t>
            </w:r>
            <w:r w:rsidR="00770064" w:rsidRPr="002C5B9E">
              <w:rPr>
                <w:rFonts w:ascii="Arial" w:eastAsia="Myriad Web" w:hAnsi="Arial" w:cs="Arial"/>
                <w:lang w:eastAsia="cs-CZ"/>
              </w:rPr>
              <w:t>……………………………</w:t>
            </w:r>
            <w:r w:rsidR="00BD7AFF" w:rsidRPr="002C5B9E">
              <w:rPr>
                <w:rFonts w:ascii="Arial" w:eastAsia="Myriad Web" w:hAnsi="Arial" w:cs="Arial"/>
                <w:lang w:eastAsia="cs-CZ"/>
              </w:rPr>
              <w:t xml:space="preserve"> </w:t>
            </w:r>
          </w:p>
        </w:tc>
        <w:tc>
          <w:tcPr>
            <w:tcW w:w="4521" w:type="dxa"/>
            <w:shd w:val="clear" w:color="auto" w:fill="auto"/>
          </w:tcPr>
          <w:p w14:paraId="010BDCAD" w14:textId="22C2F8B7" w:rsidR="00A95452" w:rsidRPr="002C5B9E" w:rsidRDefault="00A95452" w:rsidP="00A95452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V Praze dne</w:t>
            </w:r>
            <w:r w:rsidR="00770064" w:rsidRPr="002C5B9E">
              <w:rPr>
                <w:rFonts w:ascii="Arial" w:eastAsia="Myriad Web" w:hAnsi="Arial" w:cs="Arial"/>
                <w:lang w:eastAsia="cs-CZ"/>
              </w:rPr>
              <w:t>……………………………</w:t>
            </w:r>
          </w:p>
        </w:tc>
      </w:tr>
      <w:tr w:rsidR="00191F44" w:rsidRPr="002C5B9E" w14:paraId="7B3EA4AA" w14:textId="77777777" w:rsidTr="009E11D3">
        <w:tblPrEx>
          <w:jc w:val="left"/>
        </w:tblPrEx>
        <w:trPr>
          <w:trHeight w:val="1134"/>
        </w:trPr>
        <w:tc>
          <w:tcPr>
            <w:tcW w:w="4536" w:type="dxa"/>
            <w:shd w:val="clear" w:color="auto" w:fill="auto"/>
            <w:vAlign w:val="bottom"/>
          </w:tcPr>
          <w:p w14:paraId="6A32E4F8" w14:textId="77777777" w:rsidR="00191F44" w:rsidRPr="002C5B9E" w:rsidRDefault="00191F44" w:rsidP="009E11D3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3D86E652" w14:textId="77777777" w:rsidR="00191F44" w:rsidRPr="002C5B9E" w:rsidRDefault="00191F44" w:rsidP="009E11D3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…………………………………….</w:t>
            </w:r>
          </w:p>
        </w:tc>
      </w:tr>
      <w:tr w:rsidR="006021E0" w:rsidRPr="002C5B9E" w14:paraId="72502889" w14:textId="77777777" w:rsidTr="009E11D3">
        <w:tblPrEx>
          <w:jc w:val="left"/>
        </w:tblPrEx>
        <w:tc>
          <w:tcPr>
            <w:tcW w:w="4536" w:type="dxa"/>
            <w:shd w:val="clear" w:color="auto" w:fill="auto"/>
          </w:tcPr>
          <w:p w14:paraId="2D3FF589" w14:textId="15E433D0" w:rsidR="006021E0" w:rsidRPr="002C5B9E" w:rsidRDefault="006021E0" w:rsidP="006021E0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Filip Veselý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BB5247" w14:textId="76D2DE00" w:rsidR="006021E0" w:rsidRPr="002C5B9E" w:rsidRDefault="00B03AF4" w:rsidP="006021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Nevrkla</w:t>
            </w:r>
          </w:p>
        </w:tc>
      </w:tr>
      <w:tr w:rsidR="006021E0" w:rsidRPr="002C5B9E" w14:paraId="5F04FE55" w14:textId="77777777" w:rsidTr="009E11D3">
        <w:tblPrEx>
          <w:jc w:val="left"/>
        </w:tblPrEx>
        <w:tc>
          <w:tcPr>
            <w:tcW w:w="4536" w:type="dxa"/>
            <w:shd w:val="clear" w:color="auto" w:fill="auto"/>
          </w:tcPr>
          <w:p w14:paraId="082FF933" w14:textId="34CE7517" w:rsidR="006021E0" w:rsidRPr="002C5B9E" w:rsidRDefault="006021E0" w:rsidP="006021E0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EB1803" w14:textId="0CCE11B9" w:rsidR="006021E0" w:rsidRPr="002C5B9E" w:rsidRDefault="00B03AF4" w:rsidP="006021E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klubu</w:t>
            </w:r>
          </w:p>
        </w:tc>
      </w:tr>
      <w:tr w:rsidR="00A95452" w:rsidRPr="002C5B9E" w14:paraId="330EB268" w14:textId="77777777" w:rsidTr="009E11D3">
        <w:tblPrEx>
          <w:jc w:val="left"/>
        </w:tblPrEx>
        <w:trPr>
          <w:trHeight w:val="1134"/>
        </w:trPr>
        <w:tc>
          <w:tcPr>
            <w:tcW w:w="4536" w:type="dxa"/>
            <w:shd w:val="clear" w:color="auto" w:fill="auto"/>
            <w:vAlign w:val="bottom"/>
          </w:tcPr>
          <w:p w14:paraId="1005B906" w14:textId="308EAE13" w:rsidR="00635BEA" w:rsidRPr="002C5B9E" w:rsidRDefault="00635BEA" w:rsidP="003B2A4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CB8E3A5" w14:textId="0C021B7E" w:rsidR="00635BEA" w:rsidRPr="002C5B9E" w:rsidRDefault="00635BEA" w:rsidP="003B2A4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7E56FA3" w14:textId="77777777" w:rsidR="00635BEA" w:rsidRPr="002C5B9E" w:rsidRDefault="00635BEA" w:rsidP="003B2A4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D9DFB83" w14:textId="4697C849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10C6BB5E" w14:textId="2AE44CBB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5452" w:rsidRPr="002C5B9E" w14:paraId="6FD5D5E5" w14:textId="77777777" w:rsidTr="009E11D3">
        <w:tblPrEx>
          <w:jc w:val="left"/>
        </w:tblPrEx>
        <w:tc>
          <w:tcPr>
            <w:tcW w:w="4536" w:type="dxa"/>
            <w:shd w:val="clear" w:color="auto" w:fill="auto"/>
          </w:tcPr>
          <w:p w14:paraId="55DF0E88" w14:textId="1660A064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Mgr. Jan Boušk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93D4D92" w14:textId="1360776E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5452" w:rsidRPr="002C5B9E" w14:paraId="2F0C81C9" w14:textId="77777777" w:rsidTr="009E11D3">
        <w:tblPrEx>
          <w:jc w:val="left"/>
        </w:tblPrEx>
        <w:tc>
          <w:tcPr>
            <w:tcW w:w="4536" w:type="dxa"/>
            <w:shd w:val="clear" w:color="auto" w:fill="auto"/>
          </w:tcPr>
          <w:p w14:paraId="797B95B1" w14:textId="13F5DAF9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  <w:r w:rsidRPr="002C5B9E">
              <w:rPr>
                <w:rFonts w:ascii="Arial" w:hAnsi="Arial" w:cs="Arial"/>
              </w:rPr>
              <w:t>místopředseda představenstv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AAC321" w14:textId="77777777" w:rsidR="00A95452" w:rsidRPr="002C5B9E" w:rsidRDefault="00A95452" w:rsidP="009E11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DBC9B9" w14:textId="533B37D6" w:rsidR="006110AC" w:rsidRPr="002C5B9E" w:rsidRDefault="006110AC" w:rsidP="002C5B9E">
      <w:pPr>
        <w:spacing w:after="120" w:line="240" w:lineRule="auto"/>
        <w:contextualSpacing/>
        <w:rPr>
          <w:rFonts w:ascii="Arial" w:hAnsi="Arial" w:cs="Arial"/>
        </w:rPr>
      </w:pPr>
    </w:p>
    <w:sectPr w:rsidR="006110AC" w:rsidRPr="002C5B9E">
      <w:headerReference w:type="default" r:id="rId10"/>
      <w:footerReference w:type="default" r:id="rId11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0432" w14:textId="77777777" w:rsidR="00210F95" w:rsidRDefault="00210F95">
      <w:pPr>
        <w:spacing w:after="0" w:line="240" w:lineRule="auto"/>
      </w:pPr>
      <w:r>
        <w:separator/>
      </w:r>
    </w:p>
  </w:endnote>
  <w:endnote w:type="continuationSeparator" w:id="0">
    <w:p w14:paraId="39889165" w14:textId="77777777" w:rsidR="00210F95" w:rsidRDefault="00210F95">
      <w:pPr>
        <w:spacing w:after="0" w:line="240" w:lineRule="auto"/>
      </w:pPr>
      <w:r>
        <w:continuationSeparator/>
      </w:r>
    </w:p>
  </w:endnote>
  <w:endnote w:type="continuationNotice" w:id="1">
    <w:p w14:paraId="465FE197" w14:textId="77777777" w:rsidR="00210F95" w:rsidRDefault="00210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37716"/>
      <w:docPartObj>
        <w:docPartGallery w:val="Page Numbers (Bottom of Page)"/>
        <w:docPartUnique/>
      </w:docPartObj>
    </w:sdtPr>
    <w:sdtEndPr/>
    <w:sdtContent>
      <w:p w14:paraId="33B0A2CD" w14:textId="2F0005C9" w:rsidR="003B2A4C" w:rsidRDefault="003B2A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0587797" w14:textId="234F4902" w:rsidR="00731880" w:rsidRDefault="00731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D58A" w14:textId="77777777" w:rsidR="00210F95" w:rsidRDefault="00210F95">
      <w:pPr>
        <w:spacing w:after="0" w:line="240" w:lineRule="auto"/>
      </w:pPr>
      <w:r>
        <w:separator/>
      </w:r>
    </w:p>
  </w:footnote>
  <w:footnote w:type="continuationSeparator" w:id="0">
    <w:p w14:paraId="7EADB5B6" w14:textId="77777777" w:rsidR="00210F95" w:rsidRDefault="00210F95">
      <w:pPr>
        <w:spacing w:after="0" w:line="240" w:lineRule="auto"/>
      </w:pPr>
      <w:r>
        <w:continuationSeparator/>
      </w:r>
    </w:p>
  </w:footnote>
  <w:footnote w:type="continuationNotice" w:id="1">
    <w:p w14:paraId="31EC3481" w14:textId="77777777" w:rsidR="00210F95" w:rsidRDefault="00210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5CBE" w14:textId="77777777" w:rsidR="009C1688" w:rsidRDefault="009C16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A67"/>
    <w:multiLevelType w:val="hybridMultilevel"/>
    <w:tmpl w:val="3BDCBC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8B2"/>
    <w:multiLevelType w:val="hybridMultilevel"/>
    <w:tmpl w:val="FBAA5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3B5D"/>
    <w:multiLevelType w:val="hybridMultilevel"/>
    <w:tmpl w:val="92AC427E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941"/>
    <w:multiLevelType w:val="hybridMultilevel"/>
    <w:tmpl w:val="9FC83DEE"/>
    <w:lvl w:ilvl="0" w:tplc="1C50A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13D16"/>
    <w:multiLevelType w:val="hybridMultilevel"/>
    <w:tmpl w:val="8E84C6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BA0"/>
    <w:multiLevelType w:val="hybridMultilevel"/>
    <w:tmpl w:val="5D0E5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55C8"/>
    <w:multiLevelType w:val="hybridMultilevel"/>
    <w:tmpl w:val="5212FF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315DF"/>
    <w:multiLevelType w:val="hybridMultilevel"/>
    <w:tmpl w:val="F1A4D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892"/>
    <w:multiLevelType w:val="hybridMultilevel"/>
    <w:tmpl w:val="1E4C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627E"/>
    <w:multiLevelType w:val="hybridMultilevel"/>
    <w:tmpl w:val="AC22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22C1"/>
    <w:multiLevelType w:val="hybridMultilevel"/>
    <w:tmpl w:val="74185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6E1"/>
    <w:multiLevelType w:val="hybridMultilevel"/>
    <w:tmpl w:val="B944E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56D"/>
    <w:multiLevelType w:val="hybridMultilevel"/>
    <w:tmpl w:val="607029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8E"/>
    <w:multiLevelType w:val="hybridMultilevel"/>
    <w:tmpl w:val="915024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54D2"/>
    <w:multiLevelType w:val="hybridMultilevel"/>
    <w:tmpl w:val="9E64D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74D"/>
    <w:multiLevelType w:val="hybridMultilevel"/>
    <w:tmpl w:val="80060196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A27DC"/>
    <w:multiLevelType w:val="hybridMultilevel"/>
    <w:tmpl w:val="B6AA1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2DBE"/>
    <w:multiLevelType w:val="hybridMultilevel"/>
    <w:tmpl w:val="86CA5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390"/>
    <w:multiLevelType w:val="hybridMultilevel"/>
    <w:tmpl w:val="4ED4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4CC0"/>
    <w:multiLevelType w:val="hybridMultilevel"/>
    <w:tmpl w:val="758A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B7BC6"/>
    <w:multiLevelType w:val="hybridMultilevel"/>
    <w:tmpl w:val="7A58E5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05FEE"/>
    <w:multiLevelType w:val="hybridMultilevel"/>
    <w:tmpl w:val="12128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4FCE"/>
    <w:multiLevelType w:val="hybridMultilevel"/>
    <w:tmpl w:val="100E4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7D99"/>
    <w:multiLevelType w:val="hybridMultilevel"/>
    <w:tmpl w:val="DCC8A6E0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93A"/>
    <w:multiLevelType w:val="hybridMultilevel"/>
    <w:tmpl w:val="D18EF0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1035"/>
    <w:multiLevelType w:val="hybridMultilevel"/>
    <w:tmpl w:val="C284D2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029FC"/>
    <w:multiLevelType w:val="hybridMultilevel"/>
    <w:tmpl w:val="6CE04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"/>
  </w:num>
  <w:num w:numId="4">
    <w:abstractNumId w:val="39"/>
  </w:num>
  <w:num w:numId="5">
    <w:abstractNumId w:val="4"/>
  </w:num>
  <w:num w:numId="6">
    <w:abstractNumId w:val="30"/>
  </w:num>
  <w:num w:numId="7">
    <w:abstractNumId w:val="40"/>
  </w:num>
  <w:num w:numId="8">
    <w:abstractNumId w:val="27"/>
  </w:num>
  <w:num w:numId="9">
    <w:abstractNumId w:val="32"/>
  </w:num>
  <w:num w:numId="10">
    <w:abstractNumId w:val="28"/>
  </w:num>
  <w:num w:numId="11">
    <w:abstractNumId w:val="34"/>
  </w:num>
  <w:num w:numId="12">
    <w:abstractNumId w:val="18"/>
  </w:num>
  <w:num w:numId="13">
    <w:abstractNumId w:val="11"/>
  </w:num>
  <w:num w:numId="14">
    <w:abstractNumId w:val="33"/>
  </w:num>
  <w:num w:numId="15">
    <w:abstractNumId w:val="19"/>
  </w:num>
  <w:num w:numId="16">
    <w:abstractNumId w:val="22"/>
  </w:num>
  <w:num w:numId="17">
    <w:abstractNumId w:val="24"/>
  </w:num>
  <w:num w:numId="18">
    <w:abstractNumId w:val="21"/>
  </w:num>
  <w:num w:numId="19">
    <w:abstractNumId w:val="35"/>
  </w:num>
  <w:num w:numId="20">
    <w:abstractNumId w:val="43"/>
  </w:num>
  <w:num w:numId="21">
    <w:abstractNumId w:val="31"/>
  </w:num>
  <w:num w:numId="22">
    <w:abstractNumId w:val="6"/>
  </w:num>
  <w:num w:numId="23">
    <w:abstractNumId w:val="15"/>
  </w:num>
  <w:num w:numId="24">
    <w:abstractNumId w:val="17"/>
  </w:num>
  <w:num w:numId="25">
    <w:abstractNumId w:val="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2"/>
  </w:num>
  <w:num w:numId="31">
    <w:abstractNumId w:val="1"/>
  </w:num>
  <w:num w:numId="32">
    <w:abstractNumId w:val="16"/>
  </w:num>
  <w:num w:numId="33">
    <w:abstractNumId w:val="41"/>
  </w:num>
  <w:num w:numId="34">
    <w:abstractNumId w:val="7"/>
  </w:num>
  <w:num w:numId="35">
    <w:abstractNumId w:val="13"/>
  </w:num>
  <w:num w:numId="36">
    <w:abstractNumId w:val="10"/>
  </w:num>
  <w:num w:numId="37">
    <w:abstractNumId w:val="20"/>
  </w:num>
  <w:num w:numId="38">
    <w:abstractNumId w:val="3"/>
  </w:num>
  <w:num w:numId="39">
    <w:abstractNumId w:val="38"/>
  </w:num>
  <w:num w:numId="40">
    <w:abstractNumId w:val="25"/>
  </w:num>
  <w:num w:numId="41">
    <w:abstractNumId w:val="12"/>
  </w:num>
  <w:num w:numId="42">
    <w:abstractNumId w:val="5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05078"/>
    <w:rsid w:val="00020961"/>
    <w:rsid w:val="00041218"/>
    <w:rsid w:val="000416AA"/>
    <w:rsid w:val="00042841"/>
    <w:rsid w:val="000548A3"/>
    <w:rsid w:val="00057F32"/>
    <w:rsid w:val="00062DF6"/>
    <w:rsid w:val="00080B34"/>
    <w:rsid w:val="00082E10"/>
    <w:rsid w:val="000C5C20"/>
    <w:rsid w:val="000D2A16"/>
    <w:rsid w:val="000D739D"/>
    <w:rsid w:val="000E54D9"/>
    <w:rsid w:val="000F4408"/>
    <w:rsid w:val="00115C60"/>
    <w:rsid w:val="00124193"/>
    <w:rsid w:val="00125E92"/>
    <w:rsid w:val="001310F1"/>
    <w:rsid w:val="00133673"/>
    <w:rsid w:val="001517E2"/>
    <w:rsid w:val="00153D4A"/>
    <w:rsid w:val="001610DD"/>
    <w:rsid w:val="00167BA5"/>
    <w:rsid w:val="00171B87"/>
    <w:rsid w:val="00191F44"/>
    <w:rsid w:val="00194267"/>
    <w:rsid w:val="00196DA1"/>
    <w:rsid w:val="001B4124"/>
    <w:rsid w:val="001B4582"/>
    <w:rsid w:val="001C13D2"/>
    <w:rsid w:val="001C3EF5"/>
    <w:rsid w:val="001C7790"/>
    <w:rsid w:val="001D3240"/>
    <w:rsid w:val="001E19F9"/>
    <w:rsid w:val="001E3CED"/>
    <w:rsid w:val="001E4582"/>
    <w:rsid w:val="001F18F8"/>
    <w:rsid w:val="001F6D5F"/>
    <w:rsid w:val="00210F95"/>
    <w:rsid w:val="00220053"/>
    <w:rsid w:val="00222BE4"/>
    <w:rsid w:val="00225102"/>
    <w:rsid w:val="00251CE4"/>
    <w:rsid w:val="00261FB9"/>
    <w:rsid w:val="00267D71"/>
    <w:rsid w:val="0027672C"/>
    <w:rsid w:val="002769FD"/>
    <w:rsid w:val="0027723C"/>
    <w:rsid w:val="00285B42"/>
    <w:rsid w:val="00297FF2"/>
    <w:rsid w:val="002A1159"/>
    <w:rsid w:val="002C5B9E"/>
    <w:rsid w:val="002C722F"/>
    <w:rsid w:val="002D11E4"/>
    <w:rsid w:val="002D1354"/>
    <w:rsid w:val="002D6463"/>
    <w:rsid w:val="002D6516"/>
    <w:rsid w:val="002E4FF3"/>
    <w:rsid w:val="00303A8D"/>
    <w:rsid w:val="003069C2"/>
    <w:rsid w:val="00311BD9"/>
    <w:rsid w:val="003270EC"/>
    <w:rsid w:val="0032757F"/>
    <w:rsid w:val="00340479"/>
    <w:rsid w:val="003431B9"/>
    <w:rsid w:val="00362AFA"/>
    <w:rsid w:val="0036312B"/>
    <w:rsid w:val="00376178"/>
    <w:rsid w:val="00380923"/>
    <w:rsid w:val="00391222"/>
    <w:rsid w:val="00393307"/>
    <w:rsid w:val="00393A8D"/>
    <w:rsid w:val="00394F88"/>
    <w:rsid w:val="003958A3"/>
    <w:rsid w:val="003A063B"/>
    <w:rsid w:val="003A1AF2"/>
    <w:rsid w:val="003A464A"/>
    <w:rsid w:val="003B10A0"/>
    <w:rsid w:val="003B2A4C"/>
    <w:rsid w:val="003B34F9"/>
    <w:rsid w:val="003B7F25"/>
    <w:rsid w:val="003C6D49"/>
    <w:rsid w:val="003E3806"/>
    <w:rsid w:val="003E4821"/>
    <w:rsid w:val="003E66CE"/>
    <w:rsid w:val="003E6EF1"/>
    <w:rsid w:val="003F1C03"/>
    <w:rsid w:val="003F6370"/>
    <w:rsid w:val="00406AF7"/>
    <w:rsid w:val="0042266A"/>
    <w:rsid w:val="00426581"/>
    <w:rsid w:val="00431C72"/>
    <w:rsid w:val="004336C8"/>
    <w:rsid w:val="00436645"/>
    <w:rsid w:val="00442B2E"/>
    <w:rsid w:val="00444E02"/>
    <w:rsid w:val="00456325"/>
    <w:rsid w:val="00465332"/>
    <w:rsid w:val="004653AC"/>
    <w:rsid w:val="00476B5D"/>
    <w:rsid w:val="004906EF"/>
    <w:rsid w:val="0049101E"/>
    <w:rsid w:val="004A62E9"/>
    <w:rsid w:val="004A7AC8"/>
    <w:rsid w:val="004C282D"/>
    <w:rsid w:val="004D0906"/>
    <w:rsid w:val="004D5468"/>
    <w:rsid w:val="004E186C"/>
    <w:rsid w:val="004F08D7"/>
    <w:rsid w:val="005026EB"/>
    <w:rsid w:val="00504056"/>
    <w:rsid w:val="0051088C"/>
    <w:rsid w:val="00511F68"/>
    <w:rsid w:val="00516750"/>
    <w:rsid w:val="00517241"/>
    <w:rsid w:val="005250EC"/>
    <w:rsid w:val="0056080E"/>
    <w:rsid w:val="00565626"/>
    <w:rsid w:val="00567DAA"/>
    <w:rsid w:val="00591DF3"/>
    <w:rsid w:val="005A6FBA"/>
    <w:rsid w:val="005D0FC4"/>
    <w:rsid w:val="005D595A"/>
    <w:rsid w:val="005D621D"/>
    <w:rsid w:val="005D7BC3"/>
    <w:rsid w:val="005E1A3A"/>
    <w:rsid w:val="005F0765"/>
    <w:rsid w:val="006021E0"/>
    <w:rsid w:val="00604169"/>
    <w:rsid w:val="00606C9D"/>
    <w:rsid w:val="006110AC"/>
    <w:rsid w:val="006114B3"/>
    <w:rsid w:val="00612251"/>
    <w:rsid w:val="00635BEA"/>
    <w:rsid w:val="00643F24"/>
    <w:rsid w:val="00664EBB"/>
    <w:rsid w:val="00671729"/>
    <w:rsid w:val="0067195F"/>
    <w:rsid w:val="00673844"/>
    <w:rsid w:val="006743F9"/>
    <w:rsid w:val="0067720F"/>
    <w:rsid w:val="00682E06"/>
    <w:rsid w:val="00686D44"/>
    <w:rsid w:val="006922E1"/>
    <w:rsid w:val="006A3B98"/>
    <w:rsid w:val="006A4D48"/>
    <w:rsid w:val="006A4E60"/>
    <w:rsid w:val="006B0B02"/>
    <w:rsid w:val="006B19EF"/>
    <w:rsid w:val="006B689E"/>
    <w:rsid w:val="006B6E10"/>
    <w:rsid w:val="006C08FE"/>
    <w:rsid w:val="006E513B"/>
    <w:rsid w:val="006F6537"/>
    <w:rsid w:val="006F703C"/>
    <w:rsid w:val="00704A54"/>
    <w:rsid w:val="007101B5"/>
    <w:rsid w:val="007136B0"/>
    <w:rsid w:val="00714AA5"/>
    <w:rsid w:val="00721E29"/>
    <w:rsid w:val="00722A64"/>
    <w:rsid w:val="00731880"/>
    <w:rsid w:val="007331B0"/>
    <w:rsid w:val="00747D33"/>
    <w:rsid w:val="007522F7"/>
    <w:rsid w:val="00770064"/>
    <w:rsid w:val="00770563"/>
    <w:rsid w:val="0077082F"/>
    <w:rsid w:val="007779F2"/>
    <w:rsid w:val="007876EA"/>
    <w:rsid w:val="007A501C"/>
    <w:rsid w:val="007B374A"/>
    <w:rsid w:val="007D0BBE"/>
    <w:rsid w:val="007D0EA0"/>
    <w:rsid w:val="007D105D"/>
    <w:rsid w:val="007D1E4D"/>
    <w:rsid w:val="007D249C"/>
    <w:rsid w:val="007D7399"/>
    <w:rsid w:val="007E5DE4"/>
    <w:rsid w:val="007E63D9"/>
    <w:rsid w:val="007F3977"/>
    <w:rsid w:val="007F55F3"/>
    <w:rsid w:val="007F7CEE"/>
    <w:rsid w:val="008006C2"/>
    <w:rsid w:val="008307BD"/>
    <w:rsid w:val="0083654F"/>
    <w:rsid w:val="0084643C"/>
    <w:rsid w:val="00852C95"/>
    <w:rsid w:val="00852D2D"/>
    <w:rsid w:val="00864393"/>
    <w:rsid w:val="008837EF"/>
    <w:rsid w:val="008875E3"/>
    <w:rsid w:val="008A405D"/>
    <w:rsid w:val="008A463B"/>
    <w:rsid w:val="008B42CA"/>
    <w:rsid w:val="008C0F66"/>
    <w:rsid w:val="008C6D5E"/>
    <w:rsid w:val="008C7031"/>
    <w:rsid w:val="008D4B53"/>
    <w:rsid w:val="008D5627"/>
    <w:rsid w:val="008E3984"/>
    <w:rsid w:val="00906269"/>
    <w:rsid w:val="009077A6"/>
    <w:rsid w:val="00923AF4"/>
    <w:rsid w:val="009253CA"/>
    <w:rsid w:val="0094111A"/>
    <w:rsid w:val="00943B0E"/>
    <w:rsid w:val="00944ED8"/>
    <w:rsid w:val="0095216C"/>
    <w:rsid w:val="009533D9"/>
    <w:rsid w:val="00956EB6"/>
    <w:rsid w:val="009741B9"/>
    <w:rsid w:val="009B20A5"/>
    <w:rsid w:val="009C033A"/>
    <w:rsid w:val="009C0D33"/>
    <w:rsid w:val="009C1688"/>
    <w:rsid w:val="009C7086"/>
    <w:rsid w:val="009C7738"/>
    <w:rsid w:val="009D1468"/>
    <w:rsid w:val="009D3CDF"/>
    <w:rsid w:val="009D52E5"/>
    <w:rsid w:val="009E11D3"/>
    <w:rsid w:val="009F087B"/>
    <w:rsid w:val="009F34D1"/>
    <w:rsid w:val="009F5D33"/>
    <w:rsid w:val="00A06964"/>
    <w:rsid w:val="00A12283"/>
    <w:rsid w:val="00A12B8B"/>
    <w:rsid w:val="00A148D4"/>
    <w:rsid w:val="00A155DA"/>
    <w:rsid w:val="00A17E14"/>
    <w:rsid w:val="00A23C6A"/>
    <w:rsid w:val="00A37C79"/>
    <w:rsid w:val="00A37DA9"/>
    <w:rsid w:val="00A41EFA"/>
    <w:rsid w:val="00A4288B"/>
    <w:rsid w:val="00A6627F"/>
    <w:rsid w:val="00A81E4B"/>
    <w:rsid w:val="00A91000"/>
    <w:rsid w:val="00A95452"/>
    <w:rsid w:val="00AA553C"/>
    <w:rsid w:val="00AB1932"/>
    <w:rsid w:val="00AE0545"/>
    <w:rsid w:val="00AE20F1"/>
    <w:rsid w:val="00AE3657"/>
    <w:rsid w:val="00AF36DA"/>
    <w:rsid w:val="00AF546C"/>
    <w:rsid w:val="00B03AF4"/>
    <w:rsid w:val="00B06448"/>
    <w:rsid w:val="00B06878"/>
    <w:rsid w:val="00B0737A"/>
    <w:rsid w:val="00B120DF"/>
    <w:rsid w:val="00B13268"/>
    <w:rsid w:val="00B157D0"/>
    <w:rsid w:val="00B23B5C"/>
    <w:rsid w:val="00B347F6"/>
    <w:rsid w:val="00B62C88"/>
    <w:rsid w:val="00B80BEA"/>
    <w:rsid w:val="00B8478E"/>
    <w:rsid w:val="00B94107"/>
    <w:rsid w:val="00BA7888"/>
    <w:rsid w:val="00BD4D2E"/>
    <w:rsid w:val="00BD7AFF"/>
    <w:rsid w:val="00BF08CE"/>
    <w:rsid w:val="00BF36AA"/>
    <w:rsid w:val="00C10AE6"/>
    <w:rsid w:val="00C316D9"/>
    <w:rsid w:val="00C66DB9"/>
    <w:rsid w:val="00C73F00"/>
    <w:rsid w:val="00C76C59"/>
    <w:rsid w:val="00CA78AD"/>
    <w:rsid w:val="00CB7A63"/>
    <w:rsid w:val="00CD33EE"/>
    <w:rsid w:val="00CE4C55"/>
    <w:rsid w:val="00CF06A7"/>
    <w:rsid w:val="00D07978"/>
    <w:rsid w:val="00D47899"/>
    <w:rsid w:val="00D54C7F"/>
    <w:rsid w:val="00D671D6"/>
    <w:rsid w:val="00D71BE0"/>
    <w:rsid w:val="00D82C3A"/>
    <w:rsid w:val="00DA7142"/>
    <w:rsid w:val="00DB1109"/>
    <w:rsid w:val="00DC1AA6"/>
    <w:rsid w:val="00DC3A39"/>
    <w:rsid w:val="00DD2F2F"/>
    <w:rsid w:val="00DE161B"/>
    <w:rsid w:val="00DE5A5F"/>
    <w:rsid w:val="00DE7064"/>
    <w:rsid w:val="00E0122E"/>
    <w:rsid w:val="00E05854"/>
    <w:rsid w:val="00E073F7"/>
    <w:rsid w:val="00E25A92"/>
    <w:rsid w:val="00E40751"/>
    <w:rsid w:val="00E570D5"/>
    <w:rsid w:val="00E83BB4"/>
    <w:rsid w:val="00E84CAA"/>
    <w:rsid w:val="00E91490"/>
    <w:rsid w:val="00EA1002"/>
    <w:rsid w:val="00EA612D"/>
    <w:rsid w:val="00ED4467"/>
    <w:rsid w:val="00ED4A04"/>
    <w:rsid w:val="00EF30F3"/>
    <w:rsid w:val="00EF6837"/>
    <w:rsid w:val="00F00F37"/>
    <w:rsid w:val="00F1666D"/>
    <w:rsid w:val="00F2193A"/>
    <w:rsid w:val="00F23E14"/>
    <w:rsid w:val="00F457A3"/>
    <w:rsid w:val="00F70276"/>
    <w:rsid w:val="00F745A3"/>
    <w:rsid w:val="00F81040"/>
    <w:rsid w:val="00FA3FF1"/>
    <w:rsid w:val="00FB4EDA"/>
    <w:rsid w:val="00FC48E0"/>
    <w:rsid w:val="00FE0F99"/>
    <w:rsid w:val="00FF3EB8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DC6987"/>
  <w15:docId w15:val="{CA659E77-61D3-4470-A188-21F884F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F3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9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F39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9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3977"/>
    <w:rPr>
      <w:b/>
      <w:bCs/>
      <w:lang w:eastAsia="en-US"/>
    </w:rPr>
  </w:style>
  <w:style w:type="paragraph" w:customStyle="1" w:styleId="Default">
    <w:name w:val="Default"/>
    <w:rsid w:val="002200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2B8B"/>
    <w:rPr>
      <w:color w:val="0000FF" w:themeColor="hyperlink"/>
      <w:u w:val="single"/>
    </w:rPr>
  </w:style>
  <w:style w:type="character" w:customStyle="1" w:styleId="platne1">
    <w:name w:val="platne1"/>
    <w:rsid w:val="00BF36AA"/>
  </w:style>
  <w:style w:type="paragraph" w:styleId="Bezmezer">
    <w:name w:val="No Spacing"/>
    <w:uiPriority w:val="1"/>
    <w:qFormat/>
    <w:rsid w:val="00BF36AA"/>
    <w:rPr>
      <w:sz w:val="22"/>
      <w:szCs w:val="22"/>
      <w:lang w:eastAsia="en-US"/>
    </w:rPr>
  </w:style>
  <w:style w:type="paragraph" w:customStyle="1" w:styleId="Vchoz">
    <w:name w:val="Výchozí"/>
    <w:rsid w:val="00A4288B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114B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11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114B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EA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0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zenstrah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zenstrah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BC19-F278-4FEC-9AA4-9CE52E6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Vladimir Zeman</cp:lastModifiedBy>
  <cp:revision>3</cp:revision>
  <cp:lastPrinted>2020-08-13T13:48:00Z</cp:lastPrinted>
  <dcterms:created xsi:type="dcterms:W3CDTF">2020-08-17T13:41:00Z</dcterms:created>
  <dcterms:modified xsi:type="dcterms:W3CDTF">2020-09-08T13:09:00Z</dcterms:modified>
</cp:coreProperties>
</file>